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39C4" w14:textId="77777777" w:rsidR="00A75BD3" w:rsidRDefault="00A75BD3" w:rsidP="00B33CB3">
      <w:pPr>
        <w:spacing w:line="360" w:lineRule="auto"/>
        <w:jc w:val="center"/>
        <w:rPr>
          <w:rFonts w:ascii="David" w:eastAsia="David" w:hAnsi="David" w:hint="cs"/>
          <w:bCs/>
          <w:color w:val="000000"/>
          <w:sz w:val="28"/>
          <w:szCs w:val="28"/>
          <w:u w:val="single"/>
          <w:rtl/>
        </w:rPr>
      </w:pPr>
    </w:p>
    <w:tbl>
      <w:tblPr>
        <w:tblStyle w:val="TableGrid"/>
        <w:tblpPr w:leftFromText="180" w:rightFromText="180" w:vertAnchor="text" w:horzAnchor="margin" w:tblpY="552"/>
        <w:bidiVisual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E10D1" w:rsidRPr="00BE10D1" w14:paraId="66000F4A" w14:textId="77777777" w:rsidTr="006B57D5">
        <w:trPr>
          <w:trHeight w:val="745"/>
        </w:trPr>
        <w:tc>
          <w:tcPr>
            <w:tcW w:w="9060" w:type="dxa"/>
            <w:gridSpan w:val="2"/>
            <w:shd w:val="clear" w:color="auto" w:fill="F7CAAC" w:themeFill="accent2" w:themeFillTint="66"/>
          </w:tcPr>
          <w:p w14:paraId="5697FCC0" w14:textId="77777777" w:rsidR="006B57D5" w:rsidRPr="00BE10D1" w:rsidRDefault="006B57D5" w:rsidP="006B57D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E10D1">
              <w:rPr>
                <w:b/>
                <w:bCs/>
                <w:sz w:val="28"/>
                <w:szCs w:val="28"/>
                <w:rtl/>
              </w:rPr>
              <w:t>בניית מערכות ממוחשבות מבוססות אינטרנט</w:t>
            </w:r>
            <w:r w:rsidRPr="00BE10D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E10D1">
              <w:rPr>
                <w:b/>
                <w:bCs/>
                <w:sz w:val="28"/>
                <w:szCs w:val="28"/>
              </w:rPr>
              <w:t>(WEB)</w:t>
            </w:r>
          </w:p>
          <w:p w14:paraId="59351F56" w14:textId="1FC82C44" w:rsidR="00BE10D1" w:rsidRPr="00BE10D1" w:rsidRDefault="006B57D5" w:rsidP="006B57D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E10D1">
              <w:rPr>
                <w:b/>
                <w:bCs/>
                <w:sz w:val="28"/>
                <w:szCs w:val="28"/>
              </w:rPr>
              <w:t xml:space="preserve">364-1-1382  </w:t>
            </w:r>
            <w:r w:rsidR="00BE10D1" w:rsidRPr="00BE10D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E10D1" w14:paraId="7F103D2B" w14:textId="77777777" w:rsidTr="006B57D5">
        <w:tc>
          <w:tcPr>
            <w:tcW w:w="4530" w:type="dxa"/>
          </w:tcPr>
          <w:p w14:paraId="2B577D0D" w14:textId="77777777" w:rsidR="00BE10D1" w:rsidRPr="00CC0E0F" w:rsidRDefault="00BE10D1" w:rsidP="006B57D5">
            <w:pPr>
              <w:spacing w:line="360" w:lineRule="auto"/>
              <w:jc w:val="center"/>
              <w:rPr>
                <w:rFonts w:ascii="David" w:eastAsia="David" w:hAnsi="David"/>
                <w:b/>
                <w:color w:val="000000"/>
                <w:sz w:val="28"/>
                <w:szCs w:val="28"/>
                <w:rtl/>
              </w:rPr>
            </w:pPr>
            <w:r w:rsidRPr="00CC0E0F">
              <w:rPr>
                <w:rFonts w:ascii="David" w:eastAsia="David" w:hAnsi="David" w:hint="cs"/>
                <w:b/>
                <w:color w:val="000000"/>
                <w:sz w:val="28"/>
                <w:szCs w:val="28"/>
                <w:rtl/>
              </w:rPr>
              <w:t>שם המגיש</w:t>
            </w:r>
          </w:p>
        </w:tc>
        <w:tc>
          <w:tcPr>
            <w:tcW w:w="4530" w:type="dxa"/>
          </w:tcPr>
          <w:p w14:paraId="5665162A" w14:textId="77777777" w:rsidR="00BE10D1" w:rsidRPr="00CC0E0F" w:rsidRDefault="00BE10D1" w:rsidP="006B57D5">
            <w:pPr>
              <w:spacing w:line="360" w:lineRule="auto"/>
              <w:jc w:val="center"/>
              <w:rPr>
                <w:rFonts w:ascii="David" w:eastAsia="David" w:hAnsi="David"/>
                <w:b/>
                <w:color w:val="000000"/>
                <w:sz w:val="28"/>
                <w:szCs w:val="28"/>
                <w:rtl/>
              </w:rPr>
            </w:pPr>
            <w:r w:rsidRPr="00CC0E0F">
              <w:rPr>
                <w:rFonts w:ascii="David" w:eastAsia="David" w:hAnsi="David" w:hint="cs"/>
                <w:b/>
                <w:color w:val="000000"/>
                <w:sz w:val="28"/>
                <w:szCs w:val="28"/>
                <w:rtl/>
              </w:rPr>
              <w:t>מתן וינר</w:t>
            </w:r>
          </w:p>
        </w:tc>
      </w:tr>
      <w:tr w:rsidR="00BE10D1" w14:paraId="02473966" w14:textId="77777777" w:rsidTr="006B57D5">
        <w:tc>
          <w:tcPr>
            <w:tcW w:w="4530" w:type="dxa"/>
          </w:tcPr>
          <w:p w14:paraId="2D079AC0" w14:textId="77777777" w:rsidR="00BE10D1" w:rsidRPr="00CC0E0F" w:rsidRDefault="00BE10D1" w:rsidP="006B57D5">
            <w:pPr>
              <w:spacing w:line="360" w:lineRule="auto"/>
              <w:jc w:val="center"/>
              <w:rPr>
                <w:rFonts w:ascii="David" w:eastAsia="David" w:hAnsi="David"/>
                <w:b/>
                <w:color w:val="000000"/>
                <w:sz w:val="28"/>
                <w:szCs w:val="28"/>
                <w:rtl/>
              </w:rPr>
            </w:pPr>
            <w:r w:rsidRPr="00CC0E0F">
              <w:rPr>
                <w:rFonts w:ascii="David" w:eastAsia="David" w:hAnsi="David" w:hint="cs"/>
                <w:b/>
                <w:color w:val="000000"/>
                <w:sz w:val="28"/>
                <w:szCs w:val="28"/>
                <w:rtl/>
              </w:rPr>
              <w:t>ת.ז המגיש</w:t>
            </w:r>
          </w:p>
        </w:tc>
        <w:tc>
          <w:tcPr>
            <w:tcW w:w="4530" w:type="dxa"/>
          </w:tcPr>
          <w:p w14:paraId="17C8829B" w14:textId="77777777" w:rsidR="00BE10D1" w:rsidRPr="00CC0E0F" w:rsidRDefault="00BE10D1" w:rsidP="006B57D5">
            <w:pPr>
              <w:spacing w:line="360" w:lineRule="auto"/>
              <w:jc w:val="center"/>
              <w:rPr>
                <w:rFonts w:ascii="David" w:eastAsia="David" w:hAnsi="David"/>
                <w:b/>
                <w:color w:val="000000"/>
                <w:sz w:val="28"/>
                <w:szCs w:val="28"/>
                <w:rtl/>
              </w:rPr>
            </w:pPr>
            <w:r w:rsidRPr="00CC0E0F">
              <w:rPr>
                <w:rFonts w:ascii="David" w:eastAsia="David" w:hAnsi="David" w:hint="cs"/>
                <w:b/>
                <w:color w:val="000000"/>
                <w:sz w:val="28"/>
                <w:szCs w:val="28"/>
                <w:rtl/>
              </w:rPr>
              <w:t>211702790</w:t>
            </w:r>
          </w:p>
        </w:tc>
      </w:tr>
    </w:tbl>
    <w:p w14:paraId="57C6C7F6" w14:textId="77777777" w:rsidR="00A57875" w:rsidRPr="00BE10D1" w:rsidRDefault="00A57875" w:rsidP="00B33CB3">
      <w:pPr>
        <w:spacing w:line="360" w:lineRule="auto"/>
        <w:jc w:val="center"/>
        <w:rPr>
          <w:rFonts w:ascii="David" w:eastAsia="David" w:hAnsi="David"/>
          <w:b/>
          <w:bCs/>
          <w:color w:val="000000"/>
          <w:sz w:val="28"/>
          <w:szCs w:val="28"/>
          <w:u w:val="single"/>
          <w:rtl/>
        </w:rPr>
      </w:pPr>
    </w:p>
    <w:p w14:paraId="190A510D" w14:textId="39C9C029" w:rsidR="00A75BD3" w:rsidRDefault="00A75BD3" w:rsidP="00B33CB3">
      <w:pPr>
        <w:spacing w:line="360" w:lineRule="auto"/>
        <w:jc w:val="center"/>
        <w:rPr>
          <w:rFonts w:ascii="David" w:eastAsia="David" w:hAnsi="David"/>
          <w:bCs/>
          <w:color w:val="000000"/>
          <w:sz w:val="28"/>
          <w:szCs w:val="28"/>
          <w:u w:val="single"/>
          <w:rtl/>
        </w:rPr>
      </w:pPr>
    </w:p>
    <w:p w14:paraId="51AF402C" w14:textId="0BDDAB2E" w:rsidR="00A75BD3" w:rsidRDefault="006B57D5" w:rsidP="00B33CB3">
      <w:pPr>
        <w:spacing w:line="360" w:lineRule="auto"/>
        <w:jc w:val="center"/>
        <w:rPr>
          <w:rFonts w:ascii="David" w:eastAsia="David" w:hAnsi="David"/>
          <w:bCs/>
          <w:color w:val="000000"/>
          <w:sz w:val="28"/>
          <w:szCs w:val="28"/>
          <w:u w:val="single"/>
          <w:rtl/>
        </w:rPr>
      </w:pPr>
      <w:r w:rsidRPr="00C73BCF">
        <w:rPr>
          <w:rFonts w:ascii="David" w:eastAsia="David" w:hAnsi="David"/>
          <w:b/>
          <w:noProof/>
          <w:color w:val="000000"/>
          <w:sz w:val="72"/>
          <w:szCs w:val="72"/>
        </w:rPr>
        <w:drawing>
          <wp:anchor distT="0" distB="0" distL="114300" distR="114300" simplePos="0" relativeHeight="251670528" behindDoc="0" locked="0" layoutInCell="1" allowOverlap="1" wp14:anchorId="0F8A6361" wp14:editId="51FCC5B9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2804160" cy="2804160"/>
            <wp:effectExtent l="0" t="0" r="0" b="0"/>
            <wp:wrapThrough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F3EEF" w14:textId="00AA8A7C" w:rsidR="00A75BD3" w:rsidRDefault="00A75BD3" w:rsidP="00B33CB3">
      <w:pPr>
        <w:spacing w:line="360" w:lineRule="auto"/>
        <w:jc w:val="center"/>
        <w:rPr>
          <w:rFonts w:ascii="David" w:eastAsia="David" w:hAnsi="David"/>
          <w:bCs/>
          <w:color w:val="000000"/>
          <w:sz w:val="28"/>
          <w:szCs w:val="28"/>
          <w:u w:val="single"/>
          <w:rtl/>
        </w:rPr>
      </w:pPr>
    </w:p>
    <w:p w14:paraId="7D452C5E" w14:textId="77777777" w:rsidR="00A75BD3" w:rsidRDefault="00A75BD3" w:rsidP="00B33CB3">
      <w:pPr>
        <w:spacing w:line="360" w:lineRule="auto"/>
        <w:jc w:val="center"/>
        <w:rPr>
          <w:rFonts w:ascii="David" w:eastAsia="David" w:hAnsi="David"/>
          <w:bCs/>
          <w:color w:val="000000"/>
          <w:sz w:val="28"/>
          <w:szCs w:val="28"/>
          <w:u w:val="single"/>
          <w:rtl/>
        </w:rPr>
      </w:pPr>
    </w:p>
    <w:p w14:paraId="3A5CD44E" w14:textId="77777777" w:rsidR="00A75BD3" w:rsidRDefault="00A75BD3" w:rsidP="00B33CB3">
      <w:pPr>
        <w:spacing w:line="360" w:lineRule="auto"/>
        <w:jc w:val="center"/>
        <w:rPr>
          <w:rFonts w:ascii="David" w:eastAsia="David" w:hAnsi="David"/>
          <w:bCs/>
          <w:color w:val="000000"/>
          <w:sz w:val="28"/>
          <w:szCs w:val="28"/>
          <w:u w:val="single"/>
          <w:rtl/>
        </w:rPr>
      </w:pPr>
    </w:p>
    <w:p w14:paraId="1D5657BD" w14:textId="77777777" w:rsidR="00A75BD3" w:rsidRDefault="00A75BD3" w:rsidP="00B33CB3">
      <w:pPr>
        <w:spacing w:line="360" w:lineRule="auto"/>
        <w:jc w:val="center"/>
        <w:rPr>
          <w:rFonts w:ascii="David" w:eastAsia="David" w:hAnsi="David"/>
          <w:bCs/>
          <w:color w:val="000000"/>
          <w:sz w:val="28"/>
          <w:szCs w:val="28"/>
          <w:u w:val="single"/>
          <w:rtl/>
        </w:rPr>
      </w:pPr>
    </w:p>
    <w:p w14:paraId="43F03EB3" w14:textId="77777777" w:rsidR="00A75BD3" w:rsidRDefault="00A75BD3" w:rsidP="00B33CB3">
      <w:pPr>
        <w:spacing w:line="360" w:lineRule="auto"/>
        <w:jc w:val="center"/>
        <w:rPr>
          <w:rFonts w:ascii="David" w:eastAsia="David" w:hAnsi="David"/>
          <w:bCs/>
          <w:color w:val="000000"/>
          <w:sz w:val="28"/>
          <w:szCs w:val="28"/>
          <w:u w:val="single"/>
          <w:rtl/>
        </w:rPr>
      </w:pPr>
    </w:p>
    <w:p w14:paraId="54B9D27B" w14:textId="77777777" w:rsidR="00A75BD3" w:rsidRDefault="00A75BD3" w:rsidP="00B33CB3">
      <w:pPr>
        <w:spacing w:line="360" w:lineRule="auto"/>
        <w:jc w:val="center"/>
        <w:rPr>
          <w:rFonts w:ascii="David" w:eastAsia="David" w:hAnsi="David"/>
          <w:bCs/>
          <w:color w:val="000000"/>
          <w:sz w:val="28"/>
          <w:szCs w:val="28"/>
          <w:u w:val="single"/>
          <w:rtl/>
        </w:rPr>
      </w:pPr>
    </w:p>
    <w:p w14:paraId="00F80F82" w14:textId="77777777" w:rsidR="00A75BD3" w:rsidRDefault="00A75BD3" w:rsidP="00B33CB3">
      <w:pPr>
        <w:spacing w:line="360" w:lineRule="auto"/>
        <w:jc w:val="center"/>
        <w:rPr>
          <w:rFonts w:ascii="David" w:eastAsia="David" w:hAnsi="David"/>
          <w:bCs/>
          <w:color w:val="000000"/>
          <w:sz w:val="28"/>
          <w:szCs w:val="28"/>
          <w:u w:val="single"/>
          <w:rtl/>
        </w:rPr>
      </w:pPr>
    </w:p>
    <w:p w14:paraId="51CE5BB8" w14:textId="77777777" w:rsidR="00A75BD3" w:rsidRDefault="00A75BD3" w:rsidP="00B33CB3">
      <w:pPr>
        <w:spacing w:line="360" w:lineRule="auto"/>
        <w:jc w:val="center"/>
        <w:rPr>
          <w:rFonts w:ascii="David" w:eastAsia="David" w:hAnsi="David"/>
          <w:bCs/>
          <w:color w:val="000000"/>
          <w:sz w:val="28"/>
          <w:szCs w:val="28"/>
          <w:u w:val="single"/>
          <w:rtl/>
        </w:rPr>
      </w:pPr>
    </w:p>
    <w:p w14:paraId="11FF6311" w14:textId="77777777" w:rsidR="005E4960" w:rsidRDefault="005E4960" w:rsidP="005E4960">
      <w:pPr>
        <w:spacing w:line="360" w:lineRule="auto"/>
        <w:rPr>
          <w:rFonts w:ascii="David" w:eastAsia="David" w:hAnsi="David"/>
          <w:bCs/>
          <w:color w:val="000000"/>
          <w:sz w:val="28"/>
          <w:szCs w:val="28"/>
          <w:u w:val="single"/>
          <w:rtl/>
        </w:rPr>
      </w:pPr>
    </w:p>
    <w:p w14:paraId="4A6F2832" w14:textId="47E58810" w:rsidR="006B57D5" w:rsidRPr="00F800CF" w:rsidRDefault="006B57D5" w:rsidP="006B57D5">
      <w:pPr>
        <w:spacing w:line="360" w:lineRule="auto"/>
        <w:jc w:val="center"/>
        <w:rPr>
          <w:rFonts w:ascii="David" w:eastAsia="David" w:hAnsi="David"/>
          <w:bCs/>
          <w:color w:val="000000"/>
          <w:sz w:val="44"/>
          <w:szCs w:val="44"/>
          <w:rtl/>
        </w:rPr>
      </w:pPr>
      <w:r w:rsidRPr="00F800CF">
        <w:rPr>
          <w:rFonts w:ascii="David" w:eastAsia="David" w:hAnsi="David"/>
          <w:bCs/>
          <w:color w:val="000000"/>
          <w:sz w:val="44"/>
          <w:szCs w:val="44"/>
          <w:rtl/>
        </w:rPr>
        <w:t xml:space="preserve">פרויקט אישי – חלק </w:t>
      </w:r>
      <w:r w:rsidR="001315AA">
        <w:rPr>
          <w:rFonts w:ascii="David" w:eastAsia="David" w:hAnsi="David" w:hint="cs"/>
          <w:bCs/>
          <w:color w:val="000000"/>
          <w:sz w:val="44"/>
          <w:szCs w:val="44"/>
          <w:rtl/>
        </w:rPr>
        <w:t>ב</w:t>
      </w:r>
      <w:r w:rsidRPr="00F800CF">
        <w:rPr>
          <w:rFonts w:ascii="David" w:eastAsia="David" w:hAnsi="David" w:hint="cs"/>
          <w:bCs/>
          <w:color w:val="000000"/>
          <w:sz w:val="44"/>
          <w:szCs w:val="44"/>
          <w:rtl/>
        </w:rPr>
        <w:t>'</w:t>
      </w:r>
    </w:p>
    <w:p w14:paraId="7A1BEDD5" w14:textId="6623774A" w:rsidR="00A75BD3" w:rsidRDefault="001315AA" w:rsidP="00B33CB3">
      <w:pPr>
        <w:spacing w:line="360" w:lineRule="auto"/>
        <w:jc w:val="center"/>
        <w:rPr>
          <w:rFonts w:ascii="David" w:eastAsia="David" w:hAnsi="David"/>
          <w:bCs/>
          <w:color w:val="000000"/>
          <w:sz w:val="28"/>
          <w:szCs w:val="28"/>
          <w:u w:val="single"/>
          <w:rtl/>
        </w:rPr>
      </w:pPr>
      <w:r w:rsidRPr="001315AA">
        <w:rPr>
          <w:rFonts w:ascii="David" w:eastAsia="David" w:hAnsi="David"/>
          <w:bCs/>
          <w:color w:val="000000"/>
          <w:sz w:val="36"/>
          <w:szCs w:val="36"/>
          <w:rtl/>
        </w:rPr>
        <w:t>צד הלקוח</w:t>
      </w:r>
    </w:p>
    <w:p w14:paraId="404CA722" w14:textId="2890241C" w:rsidR="00C12B41" w:rsidRDefault="00C12B41" w:rsidP="00C12B41">
      <w:pPr>
        <w:pStyle w:val="TOCHeading"/>
        <w:rPr>
          <w:cs w:val="0"/>
        </w:rPr>
      </w:pPr>
    </w:p>
    <w:p w14:paraId="5BE72D87" w14:textId="77777777" w:rsidR="00D56CFC" w:rsidRDefault="00D56CFC" w:rsidP="00D56CFC">
      <w:pPr>
        <w:rPr>
          <w:rtl/>
        </w:rPr>
      </w:pPr>
    </w:p>
    <w:p w14:paraId="14B1473C" w14:textId="79A43A1B" w:rsidR="00DB0B81" w:rsidRDefault="00DB0B81" w:rsidP="00D56CFC">
      <w:pPr>
        <w:rPr>
          <w:rtl/>
        </w:rPr>
      </w:pPr>
    </w:p>
    <w:p w14:paraId="2C56110D" w14:textId="7CD8E148" w:rsidR="001315AA" w:rsidRDefault="001315AA" w:rsidP="00D56CFC">
      <w:pPr>
        <w:rPr>
          <w:rtl/>
        </w:rPr>
      </w:pPr>
    </w:p>
    <w:p w14:paraId="7DA21906" w14:textId="4EA6F011" w:rsidR="001315AA" w:rsidRDefault="001315AA" w:rsidP="00254E5D">
      <w:pPr>
        <w:spacing w:line="360" w:lineRule="auto"/>
        <w:rPr>
          <w:rtl/>
        </w:rPr>
      </w:pPr>
    </w:p>
    <w:p w14:paraId="1F5D5118" w14:textId="3812C427" w:rsidR="00CE4A93" w:rsidRPr="006A2916" w:rsidRDefault="00CE4A93" w:rsidP="001315AA">
      <w:pPr>
        <w:pStyle w:val="Heading1"/>
        <w:rPr>
          <w:sz w:val="32"/>
          <w:szCs w:val="32"/>
          <w:u w:val="single"/>
          <w:rtl/>
        </w:rPr>
      </w:pPr>
      <w:r w:rsidRPr="006A2916">
        <w:rPr>
          <w:rFonts w:hint="cs"/>
          <w:sz w:val="32"/>
          <w:szCs w:val="32"/>
          <w:u w:val="single"/>
          <w:rtl/>
        </w:rPr>
        <w:lastRenderedPageBreak/>
        <w:t>משתמש דמה לכניסה לאתר:</w:t>
      </w:r>
    </w:p>
    <w:p w14:paraId="42FBE0C3" w14:textId="29D66923" w:rsidR="00CE4A93" w:rsidRDefault="00CE4A93" w:rsidP="00CE4A93">
      <w:pPr>
        <w:rPr>
          <w:rtl/>
        </w:rPr>
      </w:pPr>
      <w:r>
        <w:rPr>
          <w:rFonts w:hint="cs"/>
          <w:rtl/>
        </w:rPr>
        <w:t>מכיוון שחלק מהדפים באתר מוגבלים למשתמשים רשומים בלבד, יצרתי משתמש דמה עם נתונים לדוגמא שאפשר דרכו להתחבר</w:t>
      </w:r>
      <w:r w:rsidR="006A2916">
        <w:rPr>
          <w:rFonts w:hint="cs"/>
          <w:rtl/>
        </w:rPr>
        <w:t xml:space="preserve"> בעמוד ההתחברות</w:t>
      </w:r>
      <w:r>
        <w:rPr>
          <w:rFonts w:hint="cs"/>
          <w:rtl/>
        </w:rPr>
        <w:t xml:space="preserve"> ולהשתמש </w:t>
      </w:r>
      <w:r w:rsidR="006A2916">
        <w:rPr>
          <w:rFonts w:hint="cs"/>
          <w:rtl/>
        </w:rPr>
        <w:t>בפונקציות השונות</w:t>
      </w:r>
      <w:r>
        <w:rPr>
          <w:rFonts w:hint="cs"/>
          <w:rtl/>
        </w:rPr>
        <w:t>.</w:t>
      </w:r>
    </w:p>
    <w:p w14:paraId="0A02AA77" w14:textId="7AE3BB56" w:rsidR="00CE4A93" w:rsidRPr="008B0E69" w:rsidRDefault="00CE4A93" w:rsidP="008B0E69">
      <w:pPr>
        <w:jc w:val="center"/>
        <w:rPr>
          <w:b/>
          <w:bCs/>
          <w:rtl/>
        </w:rPr>
      </w:pPr>
      <w:r w:rsidRPr="008B0E69">
        <w:rPr>
          <w:rFonts w:hint="cs"/>
          <w:b/>
          <w:bCs/>
          <w:rtl/>
        </w:rPr>
        <w:t xml:space="preserve">שם משתמש: </w:t>
      </w:r>
      <w:r w:rsidRPr="008B0E69">
        <w:rPr>
          <w:rFonts w:hint="cs"/>
          <w:b/>
          <w:bCs/>
        </w:rPr>
        <w:t>M</w:t>
      </w:r>
      <w:r w:rsidRPr="008B0E69">
        <w:rPr>
          <w:b/>
          <w:bCs/>
        </w:rPr>
        <w:t>atan</w:t>
      </w:r>
    </w:p>
    <w:p w14:paraId="0D96CC01" w14:textId="1C4663AB" w:rsidR="00CE4A93" w:rsidRPr="008B0E69" w:rsidRDefault="00CE4A93" w:rsidP="008B0E69">
      <w:pPr>
        <w:jc w:val="center"/>
        <w:rPr>
          <w:b/>
          <w:bCs/>
          <w:rtl/>
        </w:rPr>
      </w:pPr>
      <w:r w:rsidRPr="008B0E69">
        <w:rPr>
          <w:rFonts w:hint="cs"/>
          <w:b/>
          <w:bCs/>
          <w:rtl/>
        </w:rPr>
        <w:t>סיסמא: 123456</w:t>
      </w:r>
    </w:p>
    <w:p w14:paraId="6732CD09" w14:textId="2EE266EC" w:rsidR="008B0E69" w:rsidRPr="00CE4A93" w:rsidRDefault="008B0E69" w:rsidP="00CE4A93">
      <w:pPr>
        <w:rPr>
          <w:rFonts w:hint="cs"/>
          <w:rtl/>
        </w:rPr>
      </w:pPr>
      <w:r>
        <w:rPr>
          <w:rFonts w:hint="cs"/>
          <w:rtl/>
        </w:rPr>
        <w:t>אפשר גם לבצע את הליך הרשמה ולהיכנ</w:t>
      </w:r>
      <w:r>
        <w:rPr>
          <w:rFonts w:hint="eastAsia"/>
          <w:rtl/>
        </w:rPr>
        <w:t>ס</w:t>
      </w:r>
      <w:r>
        <w:rPr>
          <w:rFonts w:hint="cs"/>
          <w:rtl/>
        </w:rPr>
        <w:t xml:space="preserve"> מתוך הפרופיל אישי </w:t>
      </w:r>
      <w:r>
        <w:rPr>
          <w:rtl/>
        </w:rPr>
        <w:t>–</w:t>
      </w:r>
      <w:r>
        <w:rPr>
          <w:rFonts w:hint="cs"/>
          <w:rtl/>
        </w:rPr>
        <w:t xml:space="preserve"> ברגע שנרשמים ה</w:t>
      </w:r>
      <w:r w:rsidR="00FC2A5A">
        <w:rPr>
          <w:rFonts w:hint="cs"/>
          <w:rtl/>
        </w:rPr>
        <w:t xml:space="preserve">לקוח החדש יכנס אוטומטית ל </w:t>
      </w:r>
      <w:r w:rsidR="00FC2A5A">
        <w:rPr>
          <w:rFonts w:hint="cs"/>
        </w:rPr>
        <w:t>L</w:t>
      </w:r>
      <w:r w:rsidR="00FC2A5A">
        <w:t>ocal Storage</w:t>
      </w:r>
      <w:r w:rsidR="00FC2A5A">
        <w:rPr>
          <w:rFonts w:hint="cs"/>
          <w:rtl/>
        </w:rPr>
        <w:t xml:space="preserve"> ויהיה אפשר להתחבר ולהשתמש באתר דרכו.</w:t>
      </w:r>
    </w:p>
    <w:p w14:paraId="7554A3CC" w14:textId="6083122E" w:rsidR="001315AA" w:rsidRPr="006A2916" w:rsidRDefault="001315AA" w:rsidP="001315AA">
      <w:pPr>
        <w:pStyle w:val="Heading1"/>
        <w:rPr>
          <w:sz w:val="36"/>
          <w:szCs w:val="36"/>
          <w:u w:val="single"/>
          <w:rtl/>
        </w:rPr>
      </w:pPr>
      <w:r w:rsidRPr="006A2916">
        <w:rPr>
          <w:rFonts w:hint="cs"/>
          <w:sz w:val="36"/>
          <w:szCs w:val="36"/>
          <w:u w:val="single"/>
          <w:rtl/>
        </w:rPr>
        <w:t xml:space="preserve">יצירת עמודים - </w:t>
      </w:r>
      <w:r w:rsidRPr="006A2916">
        <w:rPr>
          <w:rFonts w:hint="cs"/>
          <w:sz w:val="36"/>
          <w:szCs w:val="36"/>
          <w:u w:val="single"/>
        </w:rPr>
        <w:t>HTML</w:t>
      </w:r>
      <w:r w:rsidRPr="006A2916">
        <w:rPr>
          <w:rFonts w:hint="cs"/>
          <w:sz w:val="36"/>
          <w:szCs w:val="36"/>
          <w:u w:val="single"/>
          <w:rtl/>
        </w:rPr>
        <w:t xml:space="preserve"> </w:t>
      </w:r>
    </w:p>
    <w:p w14:paraId="3CB6D45A" w14:textId="07494E19" w:rsidR="001315AA" w:rsidRDefault="001315AA" w:rsidP="001315AA">
      <w:pPr>
        <w:rPr>
          <w:rtl/>
        </w:rPr>
      </w:pPr>
      <w:r>
        <w:rPr>
          <w:rFonts w:hint="cs"/>
          <w:rtl/>
        </w:rPr>
        <w:t>עמודי ה</w:t>
      </w:r>
      <w:r>
        <w:rPr>
          <w:rFonts w:hint="cs"/>
        </w:rPr>
        <w:t>HTML</w:t>
      </w:r>
      <w:r w:rsidR="00FF3A9F">
        <w:rPr>
          <w:rFonts w:hint="cs"/>
          <w:rtl/>
        </w:rPr>
        <w:t>,</w:t>
      </w:r>
      <w:r>
        <w:rPr>
          <w:rFonts w:hint="cs"/>
          <w:rtl/>
        </w:rPr>
        <w:t xml:space="preserve"> המבנה שלהם</w:t>
      </w:r>
      <w:r w:rsidR="00FF3A9F">
        <w:rPr>
          <w:rFonts w:hint="cs"/>
          <w:rtl/>
        </w:rPr>
        <w:t xml:space="preserve"> והפונקציונליות שלה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1D69D647" w14:textId="1D3438BF" w:rsidR="007E4B64" w:rsidRPr="007E4B64" w:rsidRDefault="001315AA" w:rsidP="007E4B64">
      <w:pPr>
        <w:pStyle w:val="ListParagraph"/>
        <w:numPr>
          <w:ilvl w:val="0"/>
          <w:numId w:val="32"/>
        </w:numPr>
        <w:rPr>
          <w:b/>
          <w:bCs/>
        </w:rPr>
      </w:pPr>
      <w:r w:rsidRPr="001315AA">
        <w:rPr>
          <w:b/>
          <w:bCs/>
        </w:rPr>
        <w:t>Index</w:t>
      </w:r>
      <w:r w:rsidRPr="001315AA">
        <w:rPr>
          <w:rFonts w:hint="cs"/>
          <w:b/>
          <w:bCs/>
          <w:rtl/>
        </w:rPr>
        <w:t xml:space="preserve">: דף הבית </w:t>
      </w:r>
      <w:r w:rsidRPr="001315AA">
        <w:rPr>
          <w:b/>
          <w:bCs/>
          <w:rtl/>
        </w:rPr>
        <w:t>–</w:t>
      </w:r>
      <w:r w:rsidRPr="001315AA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דף הבית מציג את האתר וממנו אפשר </w:t>
      </w:r>
      <w:r w:rsidR="007E4B64">
        <w:rPr>
          <w:rFonts w:hint="cs"/>
          <w:rtl/>
        </w:rPr>
        <w:t>להיכנ</w:t>
      </w:r>
      <w:r w:rsidR="007E4B64">
        <w:rPr>
          <w:rFonts w:hint="eastAsia"/>
          <w:rtl/>
        </w:rPr>
        <w:t>ס</w:t>
      </w:r>
      <w:r>
        <w:rPr>
          <w:rFonts w:hint="cs"/>
          <w:rtl/>
        </w:rPr>
        <w:t>/</w:t>
      </w:r>
      <w:r w:rsidR="007E4B64">
        <w:rPr>
          <w:rFonts w:hint="cs"/>
          <w:rtl/>
        </w:rPr>
        <w:t>להירש</w:t>
      </w:r>
      <w:r w:rsidR="007E4B64">
        <w:rPr>
          <w:rFonts w:hint="eastAsia"/>
          <w:rtl/>
        </w:rPr>
        <w:t>ם</w:t>
      </w:r>
      <w:r>
        <w:rPr>
          <w:rFonts w:hint="cs"/>
          <w:rtl/>
        </w:rPr>
        <w:t xml:space="preserve"> (כאשר לא מחוברים לאתר) </w:t>
      </w:r>
      <w:r w:rsidR="007E4B64">
        <w:rPr>
          <w:rFonts w:hint="cs"/>
          <w:rtl/>
        </w:rPr>
        <w:t>ולהיכנ</w:t>
      </w:r>
      <w:r w:rsidR="007E4B64">
        <w:rPr>
          <w:rFonts w:hint="eastAsia"/>
          <w:rtl/>
        </w:rPr>
        <w:t>ס</w:t>
      </w:r>
      <w:r w:rsidR="007E4B64">
        <w:rPr>
          <w:rFonts w:hint="cs"/>
          <w:rtl/>
        </w:rPr>
        <w:t xml:space="preserve"> לפרופיל ולפונקציות שלו (כאשר מחוברים) ונותן רקע כללי על מטרת האתר</w:t>
      </w:r>
      <w:r w:rsidR="00FF3A9F">
        <w:rPr>
          <w:rFonts w:hint="cs"/>
          <w:rtl/>
        </w:rPr>
        <w:t xml:space="preserve"> </w:t>
      </w:r>
      <w:r w:rsidR="00FF3A9F">
        <w:rPr>
          <w:rtl/>
        </w:rPr>
        <w:t>–</w:t>
      </w:r>
      <w:r w:rsidR="00FF3A9F">
        <w:rPr>
          <w:rFonts w:hint="cs"/>
          <w:rtl/>
        </w:rPr>
        <w:t xml:space="preserve"> ישנה אפשרות לדפדף בין תמונות </w:t>
      </w:r>
      <w:r w:rsidR="00465518">
        <w:rPr>
          <w:rFonts w:hint="cs"/>
          <w:rtl/>
        </w:rPr>
        <w:t>הסטודיו</w:t>
      </w:r>
      <w:r w:rsidR="007E4B64">
        <w:rPr>
          <w:rFonts w:hint="cs"/>
          <w:rtl/>
        </w:rPr>
        <w:t>.</w:t>
      </w:r>
    </w:p>
    <w:p w14:paraId="77EB8514" w14:textId="0DFD9F88" w:rsidR="001315AA" w:rsidRPr="001315AA" w:rsidRDefault="001315AA" w:rsidP="001315AA">
      <w:pPr>
        <w:pStyle w:val="ListParagraph"/>
        <w:numPr>
          <w:ilvl w:val="0"/>
          <w:numId w:val="32"/>
        </w:numPr>
        <w:rPr>
          <w:b/>
          <w:bCs/>
        </w:rPr>
      </w:pPr>
      <w:r w:rsidRPr="001315AA">
        <w:rPr>
          <w:b/>
          <w:bCs/>
        </w:rPr>
        <w:t>login</w:t>
      </w:r>
      <w:r w:rsidRPr="001315AA">
        <w:rPr>
          <w:rFonts w:hint="cs"/>
          <w:b/>
          <w:bCs/>
          <w:rtl/>
        </w:rPr>
        <w:t>: עמוד ההתחברות</w:t>
      </w:r>
      <w:r w:rsidRPr="001315AA">
        <w:rPr>
          <w:b/>
          <w:bCs/>
          <w:rtl/>
        </w:rPr>
        <w:t>–</w:t>
      </w:r>
      <w:r w:rsidRPr="001315AA">
        <w:rPr>
          <w:rFonts w:hint="cs"/>
          <w:b/>
          <w:bCs/>
          <w:rtl/>
        </w:rPr>
        <w:t xml:space="preserve"> </w:t>
      </w:r>
      <w:r w:rsidR="007E4B64">
        <w:rPr>
          <w:rFonts w:hint="cs"/>
          <w:rtl/>
        </w:rPr>
        <w:t xml:space="preserve">עמוד ההתחברות שדרכו אפשר להתחבר לפרופיל המשתמש לאחר ההרשמה </w:t>
      </w:r>
      <w:r w:rsidR="007E4B64">
        <w:rPr>
          <w:rtl/>
        </w:rPr>
        <w:t>–</w:t>
      </w:r>
      <w:r w:rsidR="007E4B64">
        <w:rPr>
          <w:rFonts w:hint="cs"/>
          <w:rtl/>
        </w:rPr>
        <w:t xml:space="preserve"> מוצג רק למשתמשים שאינם מחוברים למערכת ומציע להם להירש</w:t>
      </w:r>
      <w:r w:rsidR="007E4B64">
        <w:rPr>
          <w:rFonts w:hint="eastAsia"/>
          <w:rtl/>
        </w:rPr>
        <w:t>ם</w:t>
      </w:r>
      <w:r w:rsidR="007E4B64">
        <w:rPr>
          <w:rFonts w:hint="cs"/>
          <w:rtl/>
        </w:rPr>
        <w:t xml:space="preserve"> או להתחבר</w:t>
      </w:r>
      <w:r w:rsidR="00465518">
        <w:rPr>
          <w:rFonts w:hint="cs"/>
          <w:rtl/>
        </w:rPr>
        <w:t xml:space="preserve"> </w:t>
      </w:r>
      <w:r w:rsidR="00465518">
        <w:rPr>
          <w:rtl/>
        </w:rPr>
        <w:t>–</w:t>
      </w:r>
      <w:r w:rsidR="00465518">
        <w:rPr>
          <w:rFonts w:hint="cs"/>
          <w:rtl/>
        </w:rPr>
        <w:t xml:space="preserve"> משתמש אשר ינסה להשתמש בשירות למשתמשים רשומים בלבד (המחשבונים, הגרפים) יופנה לעמוד זה עם הודעה מותאמת</w:t>
      </w:r>
      <w:r w:rsidR="007E4B64">
        <w:rPr>
          <w:rFonts w:hint="cs"/>
          <w:rtl/>
        </w:rPr>
        <w:t>.</w:t>
      </w:r>
    </w:p>
    <w:p w14:paraId="4A9B4BD8" w14:textId="05EDA1F8" w:rsidR="001315AA" w:rsidRPr="001315AA" w:rsidRDefault="001315AA" w:rsidP="001315AA">
      <w:pPr>
        <w:pStyle w:val="ListParagraph"/>
        <w:numPr>
          <w:ilvl w:val="0"/>
          <w:numId w:val="32"/>
        </w:numPr>
        <w:rPr>
          <w:b/>
          <w:bCs/>
        </w:rPr>
      </w:pPr>
      <w:r w:rsidRPr="001315AA">
        <w:rPr>
          <w:b/>
          <w:bCs/>
        </w:rPr>
        <w:t>about</w:t>
      </w:r>
      <w:r w:rsidRPr="001315AA">
        <w:rPr>
          <w:rFonts w:hint="cs"/>
          <w:b/>
          <w:bCs/>
          <w:rtl/>
        </w:rPr>
        <w:t xml:space="preserve">:  עמוד אודותנו </w:t>
      </w:r>
      <w:r w:rsidRPr="001315AA">
        <w:rPr>
          <w:b/>
          <w:bCs/>
          <w:rtl/>
        </w:rPr>
        <w:t>–</w:t>
      </w:r>
      <w:r w:rsidRPr="001315AA">
        <w:rPr>
          <w:rFonts w:hint="cs"/>
          <w:b/>
          <w:bCs/>
          <w:rtl/>
        </w:rPr>
        <w:t xml:space="preserve"> </w:t>
      </w:r>
      <w:r w:rsidR="007E4B64">
        <w:rPr>
          <w:rFonts w:hint="cs"/>
          <w:rtl/>
        </w:rPr>
        <w:t>מכיל רקע כללי ושיווקי על האתר, כולל תמונות ומידע על המאמנים הפועלים בסטודיו ותמונות לפני/אחרי של מתאמנים ביחד עם תיאור השינוי שעברו בסטודיו</w:t>
      </w:r>
      <w:r w:rsidR="00726CBD">
        <w:rPr>
          <w:rFonts w:hint="cs"/>
          <w:rtl/>
        </w:rPr>
        <w:t xml:space="preserve"> </w:t>
      </w:r>
      <w:r w:rsidR="00726CBD">
        <w:rPr>
          <w:rFonts w:hint="cs"/>
          <w:rtl/>
        </w:rPr>
        <w:t>(כאשר מעבירים את העכבר עליהם)</w:t>
      </w:r>
      <w:r w:rsidR="007E4B64">
        <w:rPr>
          <w:rFonts w:hint="cs"/>
          <w:rtl/>
        </w:rPr>
        <w:t>.</w:t>
      </w:r>
    </w:p>
    <w:p w14:paraId="349D2A81" w14:textId="05F4DF14" w:rsidR="001315AA" w:rsidRPr="001315AA" w:rsidRDefault="001315AA" w:rsidP="001315AA">
      <w:pPr>
        <w:pStyle w:val="ListParagraph"/>
        <w:numPr>
          <w:ilvl w:val="0"/>
          <w:numId w:val="32"/>
        </w:numPr>
        <w:rPr>
          <w:b/>
          <w:bCs/>
        </w:rPr>
      </w:pPr>
      <w:r w:rsidRPr="001315AA">
        <w:rPr>
          <w:b/>
          <w:bCs/>
        </w:rPr>
        <w:t>contact</w:t>
      </w:r>
      <w:r w:rsidRPr="001315AA">
        <w:rPr>
          <w:rFonts w:hint="cs"/>
          <w:b/>
          <w:bCs/>
          <w:rtl/>
        </w:rPr>
        <w:t xml:space="preserve">: עמוד צור קשר </w:t>
      </w:r>
      <w:r w:rsidRPr="001315AA">
        <w:rPr>
          <w:b/>
          <w:bCs/>
          <w:rtl/>
        </w:rPr>
        <w:t>–</w:t>
      </w:r>
      <w:r w:rsidRPr="001315AA">
        <w:rPr>
          <w:rFonts w:hint="cs"/>
          <w:b/>
          <w:bCs/>
          <w:rtl/>
        </w:rPr>
        <w:t xml:space="preserve"> </w:t>
      </w:r>
      <w:r w:rsidR="007E4B64">
        <w:rPr>
          <w:rFonts w:hint="cs"/>
          <w:b/>
          <w:bCs/>
          <w:rtl/>
        </w:rPr>
        <w:t xml:space="preserve"> </w:t>
      </w:r>
      <w:r w:rsidR="007E4B64">
        <w:rPr>
          <w:rFonts w:hint="cs"/>
          <w:rtl/>
        </w:rPr>
        <w:t>מכיל טופס בו אפשר להשאיר הודעה/שאלה/בקשה לאנשי הסטודיו.</w:t>
      </w:r>
    </w:p>
    <w:p w14:paraId="394A599B" w14:textId="6F39F564" w:rsidR="001315AA" w:rsidRPr="001315AA" w:rsidRDefault="001315AA" w:rsidP="001315AA">
      <w:pPr>
        <w:pStyle w:val="ListParagraph"/>
        <w:numPr>
          <w:ilvl w:val="0"/>
          <w:numId w:val="32"/>
        </w:numPr>
        <w:rPr>
          <w:b/>
          <w:bCs/>
        </w:rPr>
      </w:pPr>
      <w:r w:rsidRPr="001315AA">
        <w:rPr>
          <w:b/>
          <w:bCs/>
        </w:rPr>
        <w:t>register</w:t>
      </w:r>
      <w:r w:rsidRPr="001315AA">
        <w:rPr>
          <w:rFonts w:hint="cs"/>
          <w:b/>
          <w:bCs/>
          <w:rtl/>
        </w:rPr>
        <w:t xml:space="preserve">: עמוד ההרשמה </w:t>
      </w:r>
      <w:r w:rsidRPr="001315AA">
        <w:rPr>
          <w:b/>
          <w:bCs/>
          <w:rtl/>
        </w:rPr>
        <w:t>–</w:t>
      </w:r>
      <w:r w:rsidRPr="001315AA">
        <w:rPr>
          <w:rFonts w:hint="cs"/>
          <w:b/>
          <w:bCs/>
          <w:rtl/>
        </w:rPr>
        <w:t xml:space="preserve"> </w:t>
      </w:r>
      <w:r w:rsidR="007E4B64">
        <w:rPr>
          <w:rFonts w:hint="cs"/>
          <w:rtl/>
        </w:rPr>
        <w:t>בעמוד זה ממלאים טופס עם פרטים אישיים ונותנים נתוני מדידות ראשוניות (משקל וגובה) שישמשו את המשתמש בהמשך המעקב שלו בתוכנית</w:t>
      </w:r>
      <w:r w:rsidR="00E37752">
        <w:rPr>
          <w:rFonts w:hint="cs"/>
          <w:rtl/>
        </w:rPr>
        <w:t>, אחרי מילוי הטופס הראשוני המשתמש מועבר לעמוד בחירת התוכנית</w:t>
      </w:r>
      <w:r w:rsidR="007E4B64">
        <w:rPr>
          <w:rFonts w:hint="cs"/>
          <w:rtl/>
        </w:rPr>
        <w:t>.</w:t>
      </w:r>
    </w:p>
    <w:p w14:paraId="329DB396" w14:textId="323794E6" w:rsidR="001315AA" w:rsidRPr="001315AA" w:rsidRDefault="001315AA" w:rsidP="001315AA">
      <w:pPr>
        <w:pStyle w:val="ListParagraph"/>
        <w:numPr>
          <w:ilvl w:val="0"/>
          <w:numId w:val="32"/>
        </w:numPr>
        <w:rPr>
          <w:b/>
          <w:bCs/>
        </w:rPr>
      </w:pPr>
      <w:r w:rsidRPr="001315AA">
        <w:rPr>
          <w:b/>
          <w:bCs/>
        </w:rPr>
        <w:t>plans</w:t>
      </w:r>
      <w:r w:rsidRPr="001315AA">
        <w:rPr>
          <w:rFonts w:hint="cs"/>
          <w:b/>
          <w:bCs/>
          <w:rtl/>
        </w:rPr>
        <w:t xml:space="preserve">: עמוד בחירת תוכנית </w:t>
      </w:r>
      <w:r w:rsidRPr="001315AA">
        <w:rPr>
          <w:b/>
          <w:bCs/>
          <w:rtl/>
        </w:rPr>
        <w:t>–</w:t>
      </w:r>
      <w:r w:rsidRPr="001315AA">
        <w:rPr>
          <w:rFonts w:hint="cs"/>
          <w:b/>
          <w:bCs/>
          <w:rtl/>
        </w:rPr>
        <w:t xml:space="preserve"> </w:t>
      </w:r>
      <w:r w:rsidR="007E4B64">
        <w:rPr>
          <w:rFonts w:hint="cs"/>
          <w:rtl/>
        </w:rPr>
        <w:t xml:space="preserve">לאחר מילוי הפרטים האישיים </w:t>
      </w:r>
      <w:r w:rsidR="00E37752">
        <w:rPr>
          <w:rFonts w:hint="cs"/>
          <w:rtl/>
        </w:rPr>
        <w:t>המשתמש מופנה לדף זה</w:t>
      </w:r>
      <w:r w:rsidR="007E4B64">
        <w:rPr>
          <w:rFonts w:hint="cs"/>
          <w:rtl/>
        </w:rPr>
        <w:t>,</w:t>
      </w:r>
      <w:r w:rsidR="00E37752">
        <w:rPr>
          <w:rFonts w:hint="cs"/>
          <w:rtl/>
        </w:rPr>
        <w:t xml:space="preserve"> בו מוצגות לו סוגי החבילות עם תיאור שלהם (כאשר מעבירים את העכבר עליהם)</w:t>
      </w:r>
      <w:r w:rsidR="007E4B64">
        <w:rPr>
          <w:rFonts w:hint="cs"/>
          <w:rtl/>
        </w:rPr>
        <w:t xml:space="preserve"> את אופן התשלום וקוד קופון</w:t>
      </w:r>
      <w:r w:rsidR="00726CBD">
        <w:rPr>
          <w:rFonts w:hint="cs"/>
          <w:rtl/>
        </w:rPr>
        <w:t xml:space="preserve"> אופציונלי</w:t>
      </w:r>
      <w:r w:rsidR="006A45C3">
        <w:rPr>
          <w:rFonts w:hint="cs"/>
          <w:rtl/>
        </w:rPr>
        <w:t xml:space="preserve"> </w:t>
      </w:r>
      <w:r w:rsidR="006A45C3">
        <w:rPr>
          <w:rtl/>
        </w:rPr>
        <w:t>–</w:t>
      </w:r>
      <w:r w:rsidR="006A45C3">
        <w:rPr>
          <w:rFonts w:hint="cs"/>
          <w:rtl/>
        </w:rPr>
        <w:t xml:space="preserve"> אם המשתמש בוחר ביצוע תשלום </w:t>
      </w:r>
      <w:proofErr w:type="spellStart"/>
      <w:r w:rsidR="006A45C3">
        <w:rPr>
          <w:rFonts w:hint="cs"/>
          <w:rtl/>
        </w:rPr>
        <w:t>בפייפל</w:t>
      </w:r>
      <w:proofErr w:type="spellEnd"/>
      <w:r w:rsidR="006A45C3">
        <w:rPr>
          <w:rFonts w:hint="cs"/>
          <w:rtl/>
        </w:rPr>
        <w:t>/ביט הוא יועבר לאתר שלהם.</w:t>
      </w:r>
    </w:p>
    <w:p w14:paraId="687A1FD9" w14:textId="3A9F6133" w:rsidR="001315AA" w:rsidRPr="007E4B64" w:rsidRDefault="001315AA" w:rsidP="007E4B64">
      <w:pPr>
        <w:pStyle w:val="ListParagraph"/>
        <w:numPr>
          <w:ilvl w:val="0"/>
          <w:numId w:val="32"/>
        </w:numPr>
        <w:rPr>
          <w:b/>
          <w:bCs/>
        </w:rPr>
      </w:pPr>
      <w:r w:rsidRPr="001315AA">
        <w:rPr>
          <w:b/>
          <w:bCs/>
        </w:rPr>
        <w:t>payment</w:t>
      </w:r>
      <w:r w:rsidRPr="001315AA">
        <w:rPr>
          <w:rFonts w:hint="cs"/>
          <w:b/>
          <w:bCs/>
          <w:rtl/>
        </w:rPr>
        <w:t>: עמוד תשלום</w:t>
      </w:r>
      <w:r w:rsidR="007E4B64">
        <w:rPr>
          <w:rFonts w:hint="cs"/>
          <w:b/>
          <w:bCs/>
          <w:rtl/>
        </w:rPr>
        <w:t xml:space="preserve"> באשראי</w:t>
      </w:r>
      <w:r w:rsidRPr="001315AA">
        <w:rPr>
          <w:rFonts w:hint="cs"/>
          <w:b/>
          <w:bCs/>
          <w:rtl/>
        </w:rPr>
        <w:t xml:space="preserve">  </w:t>
      </w:r>
      <w:r w:rsidRPr="001315AA">
        <w:rPr>
          <w:b/>
          <w:bCs/>
          <w:rtl/>
        </w:rPr>
        <w:t>–</w:t>
      </w:r>
      <w:r w:rsidRPr="001315AA">
        <w:rPr>
          <w:rFonts w:hint="cs"/>
          <w:b/>
          <w:bCs/>
          <w:rtl/>
        </w:rPr>
        <w:t xml:space="preserve"> </w:t>
      </w:r>
      <w:r w:rsidR="007E4B64">
        <w:rPr>
          <w:rFonts w:hint="cs"/>
          <w:rtl/>
        </w:rPr>
        <w:t xml:space="preserve">אם המשתמש בחר לשלם באשראי </w:t>
      </w:r>
      <w:r w:rsidR="00A34236">
        <w:rPr>
          <w:rtl/>
        </w:rPr>
        <w:t>–</w:t>
      </w:r>
      <w:r w:rsidR="007E4B64">
        <w:rPr>
          <w:rFonts w:hint="cs"/>
          <w:rtl/>
        </w:rPr>
        <w:t xml:space="preserve"> </w:t>
      </w:r>
      <w:r w:rsidR="00A34236">
        <w:rPr>
          <w:rFonts w:hint="cs"/>
          <w:rtl/>
        </w:rPr>
        <w:t>הוא יגיע לעמוד זה ויכניס את פרטי האשראי שלו</w:t>
      </w:r>
      <w:r w:rsidR="00011EE0">
        <w:rPr>
          <w:rFonts w:hint="cs"/>
          <w:rtl/>
        </w:rPr>
        <w:t>, כאשר הזין את כל הפרטים נכון ולחץ על "שלם" יעבור לעמוד ההתחברות עם הודעה שהתשלום בוצע בהצלחה.</w:t>
      </w:r>
    </w:p>
    <w:p w14:paraId="287DBD79" w14:textId="489169CA" w:rsidR="001315AA" w:rsidRPr="001315AA" w:rsidRDefault="001315AA" w:rsidP="001315AA">
      <w:pPr>
        <w:pStyle w:val="ListParagraph"/>
        <w:numPr>
          <w:ilvl w:val="0"/>
          <w:numId w:val="32"/>
        </w:numPr>
        <w:rPr>
          <w:b/>
          <w:bCs/>
        </w:rPr>
      </w:pPr>
      <w:r w:rsidRPr="001315AA">
        <w:rPr>
          <w:b/>
          <w:bCs/>
        </w:rPr>
        <w:t>profile</w:t>
      </w:r>
      <w:r w:rsidRPr="001315AA">
        <w:rPr>
          <w:rFonts w:hint="cs"/>
          <w:b/>
          <w:bCs/>
          <w:rtl/>
        </w:rPr>
        <w:t>: עמוד הפרופיל האישי</w:t>
      </w:r>
      <w:r w:rsidRPr="001315AA">
        <w:rPr>
          <w:b/>
          <w:bCs/>
          <w:rtl/>
        </w:rPr>
        <w:t>–</w:t>
      </w:r>
      <w:r w:rsidRPr="001315AA">
        <w:rPr>
          <w:rFonts w:hint="cs"/>
          <w:b/>
          <w:bCs/>
          <w:rtl/>
        </w:rPr>
        <w:t xml:space="preserve"> </w:t>
      </w:r>
      <w:r w:rsidR="00A34236">
        <w:rPr>
          <w:rFonts w:hint="cs"/>
          <w:rtl/>
        </w:rPr>
        <w:t>בעמוד זה ניתן לצפות בפרטיים העדכניים ולעדכן אותם, להוסיף מדידות של המשתמש ולהגיע ממנו לכל הפונקציות השונות שהאתר מציע.</w:t>
      </w:r>
    </w:p>
    <w:p w14:paraId="25212486" w14:textId="5D71A10A" w:rsidR="001315AA" w:rsidRPr="001315AA" w:rsidRDefault="001315AA" w:rsidP="001315AA">
      <w:pPr>
        <w:pStyle w:val="ListParagraph"/>
        <w:numPr>
          <w:ilvl w:val="0"/>
          <w:numId w:val="32"/>
        </w:numPr>
        <w:rPr>
          <w:b/>
          <w:bCs/>
        </w:rPr>
      </w:pPr>
      <w:r w:rsidRPr="001315AA">
        <w:rPr>
          <w:b/>
          <w:bCs/>
        </w:rPr>
        <w:t>calculators</w:t>
      </w:r>
      <w:r w:rsidRPr="001315AA">
        <w:rPr>
          <w:rFonts w:hint="cs"/>
          <w:b/>
          <w:bCs/>
          <w:rtl/>
        </w:rPr>
        <w:t xml:space="preserve">:  עמוד המחשבונים </w:t>
      </w:r>
      <w:r w:rsidRPr="001315AA">
        <w:rPr>
          <w:b/>
          <w:bCs/>
          <w:rtl/>
        </w:rPr>
        <w:t>–</w:t>
      </w:r>
      <w:r w:rsidRPr="001315AA">
        <w:rPr>
          <w:rFonts w:hint="cs"/>
          <w:b/>
          <w:bCs/>
          <w:rtl/>
        </w:rPr>
        <w:t xml:space="preserve"> </w:t>
      </w:r>
      <w:r w:rsidR="00A34236">
        <w:rPr>
          <w:rFonts w:hint="cs"/>
          <w:rtl/>
        </w:rPr>
        <w:t xml:space="preserve">עמוד המחשבונים מחשב באמצעות אלגוריתמים ייחודיים מדדי גוף ומסה כמו אחוז שומן, </w:t>
      </w:r>
      <w:r w:rsidR="00A34236">
        <w:t>BMR,BMI</w:t>
      </w:r>
      <w:r w:rsidR="00A34236">
        <w:rPr>
          <w:rFonts w:hint="cs"/>
          <w:rtl/>
        </w:rPr>
        <w:t xml:space="preserve"> וצריכת קלוריות יומית במנוחה על סמך הנתונים האחרונים שהמשתמש הכניס </w:t>
      </w:r>
      <w:r w:rsidR="00A34236">
        <w:rPr>
          <w:rtl/>
        </w:rPr>
        <w:t>–</w:t>
      </w:r>
      <w:r w:rsidR="00A34236">
        <w:rPr>
          <w:rFonts w:hint="cs"/>
          <w:rtl/>
        </w:rPr>
        <w:t xml:space="preserve"> כאשר משתמש לוחץ על כפתור "חשב" הוא מקבל המלצות בריאותיות שמותאמות אישית למצב שהאלגוריתם משייך אליו (השמנת יתר/תת משקל/משקל תקין) ומציע לו תפריט מותאם אישית למדדים שלו. </w:t>
      </w:r>
    </w:p>
    <w:p w14:paraId="47926DB1" w14:textId="3020C4A3" w:rsidR="007709E9" w:rsidRDefault="001315AA" w:rsidP="007709E9">
      <w:pPr>
        <w:pStyle w:val="ListParagraph"/>
        <w:numPr>
          <w:ilvl w:val="0"/>
          <w:numId w:val="32"/>
        </w:numPr>
        <w:rPr>
          <w:b/>
          <w:bCs/>
        </w:rPr>
      </w:pPr>
      <w:r w:rsidRPr="001315AA">
        <w:rPr>
          <w:b/>
          <w:bCs/>
        </w:rPr>
        <w:t>progress</w:t>
      </w:r>
      <w:r w:rsidRPr="001315AA">
        <w:rPr>
          <w:rFonts w:hint="cs"/>
          <w:b/>
          <w:bCs/>
          <w:rtl/>
        </w:rPr>
        <w:t xml:space="preserve">: עמוד ההתקדמות </w:t>
      </w:r>
      <w:r w:rsidRPr="001315AA">
        <w:rPr>
          <w:b/>
          <w:bCs/>
          <w:rtl/>
        </w:rPr>
        <w:t>–</w:t>
      </w:r>
      <w:r w:rsidRPr="001315AA">
        <w:rPr>
          <w:rFonts w:hint="cs"/>
          <w:b/>
          <w:bCs/>
          <w:rtl/>
        </w:rPr>
        <w:t xml:space="preserve"> </w:t>
      </w:r>
      <w:r w:rsidR="00A34236">
        <w:rPr>
          <w:rFonts w:hint="cs"/>
          <w:rtl/>
        </w:rPr>
        <w:t xml:space="preserve">עמוד ההתקדמות נותן למשתמש המחובר לבחור טווח תאריכים (אם לא יבחר הוא יקח אוטומטית את התאריך הראשון והאחרון), </w:t>
      </w:r>
      <w:r w:rsidR="007709E9">
        <w:rPr>
          <w:rFonts w:hint="cs"/>
          <w:rtl/>
        </w:rPr>
        <w:t>לבחור מדד למעקב ולראות את ההתקדמות שלו בתצוגה גרפית וטבלאית.</w:t>
      </w:r>
    </w:p>
    <w:p w14:paraId="30BBE2C7" w14:textId="77777777" w:rsidR="00FC2A5A" w:rsidRDefault="00FC2A5A" w:rsidP="00FC2A5A">
      <w:pPr>
        <w:rPr>
          <w:b/>
          <w:bCs/>
          <w:rtl/>
        </w:rPr>
      </w:pPr>
    </w:p>
    <w:p w14:paraId="770DF4F4" w14:textId="77777777" w:rsidR="00FC2A5A" w:rsidRPr="00FC2A5A" w:rsidRDefault="00FC2A5A" w:rsidP="00FC2A5A">
      <w:pPr>
        <w:rPr>
          <w:b/>
          <w:bCs/>
        </w:rPr>
      </w:pPr>
    </w:p>
    <w:p w14:paraId="1A365CBE" w14:textId="03A59E6D" w:rsidR="007709E9" w:rsidRDefault="007709E9" w:rsidP="007709E9">
      <w:pPr>
        <w:pStyle w:val="Heading1"/>
        <w:rPr>
          <w:rtl/>
        </w:rPr>
      </w:pPr>
      <w:r w:rsidRPr="006A2916">
        <w:rPr>
          <w:rFonts w:hint="cs"/>
          <w:sz w:val="32"/>
          <w:szCs w:val="32"/>
          <w:rtl/>
        </w:rPr>
        <w:t>עיצוב העמודים ב</w:t>
      </w:r>
      <w:r w:rsidRPr="006A2916">
        <w:rPr>
          <w:rFonts w:hint="cs"/>
          <w:sz w:val="32"/>
          <w:szCs w:val="32"/>
        </w:rPr>
        <w:t>CSS</w:t>
      </w:r>
      <w:r>
        <w:rPr>
          <w:rFonts w:hint="cs"/>
          <w:rtl/>
        </w:rPr>
        <w:t xml:space="preserve"> </w:t>
      </w:r>
      <w:r>
        <w:rPr>
          <w:rtl/>
        </w:rPr>
        <w:t>–</w:t>
      </w:r>
    </w:p>
    <w:p w14:paraId="03BB5E85" w14:textId="3A616B2E" w:rsidR="007709E9" w:rsidRDefault="007709E9" w:rsidP="007709E9">
      <w:pPr>
        <w:rPr>
          <w:rFonts w:hint="cs"/>
          <w:rtl/>
        </w:rPr>
      </w:pPr>
      <w:r>
        <w:rPr>
          <w:rFonts w:hint="cs"/>
          <w:rtl/>
        </w:rPr>
        <w:t>הצבעים הדומיננטיי</w:t>
      </w:r>
      <w:r>
        <w:rPr>
          <w:rFonts w:hint="eastAsia"/>
          <w:rtl/>
        </w:rPr>
        <w:t>ם</w:t>
      </w:r>
      <w:r>
        <w:rPr>
          <w:rFonts w:hint="cs"/>
          <w:rtl/>
        </w:rPr>
        <w:t xml:space="preserve"> באתר הם צבעי הלוגו של הסטודיו: גווני אדום וצהוב</w:t>
      </w:r>
      <w:r w:rsidR="00FC2A5A">
        <w:rPr>
          <w:rFonts w:hint="cs"/>
          <w:rtl/>
        </w:rPr>
        <w:t xml:space="preserve">, האתר משתמש בקובץ </w:t>
      </w:r>
      <w:r w:rsidR="00FC2A5A">
        <w:rPr>
          <w:rFonts w:hint="cs"/>
        </w:rPr>
        <w:t>CSS</w:t>
      </w:r>
      <w:r w:rsidR="00FC2A5A">
        <w:rPr>
          <w:rFonts w:hint="cs"/>
          <w:rtl/>
        </w:rPr>
        <w:t xml:space="preserve"> אחד מרכזי עבור אלמנטים </w:t>
      </w:r>
      <w:r w:rsidR="00133755">
        <w:rPr>
          <w:rFonts w:hint="cs"/>
          <w:rtl/>
        </w:rPr>
        <w:t xml:space="preserve">עם עיצובים </w:t>
      </w:r>
      <w:r w:rsidR="00FC2A5A">
        <w:rPr>
          <w:rFonts w:hint="cs"/>
          <w:rtl/>
        </w:rPr>
        <w:t>שחוזרים על עצמם</w:t>
      </w:r>
      <w:r w:rsidR="00133755">
        <w:rPr>
          <w:rFonts w:hint="cs"/>
          <w:rtl/>
        </w:rPr>
        <w:t xml:space="preserve"> בכל העמודים (</w:t>
      </w:r>
      <w:r w:rsidR="00133755">
        <w:rPr>
          <w:rFonts w:hint="cs"/>
        </w:rPr>
        <w:t>FOOTER</w:t>
      </w:r>
      <w:r w:rsidR="00133755">
        <w:rPr>
          <w:rFonts w:hint="cs"/>
          <w:rtl/>
        </w:rPr>
        <w:t>,</w:t>
      </w:r>
      <w:r w:rsidR="00133755">
        <w:rPr>
          <w:rFonts w:hint="cs"/>
        </w:rPr>
        <w:t xml:space="preserve"> NAV</w:t>
      </w:r>
      <w:r w:rsidR="00133755">
        <w:rPr>
          <w:rFonts w:hint="cs"/>
          <w:rtl/>
        </w:rPr>
        <w:t>,</w:t>
      </w:r>
      <w:r w:rsidR="00133755">
        <w:rPr>
          <w:rFonts w:hint="cs"/>
        </w:rPr>
        <w:t xml:space="preserve"> </w:t>
      </w:r>
      <w:r w:rsidR="00133755">
        <w:rPr>
          <w:rFonts w:hint="cs"/>
          <w:rtl/>
        </w:rPr>
        <w:t xml:space="preserve">טפסים, קלטים, טבלאות וכו') וקבצי </w:t>
      </w:r>
      <w:r w:rsidR="00133755">
        <w:rPr>
          <w:rFonts w:hint="cs"/>
        </w:rPr>
        <w:t>CSS</w:t>
      </w:r>
      <w:r w:rsidR="00133755">
        <w:rPr>
          <w:rFonts w:hint="cs"/>
          <w:rtl/>
        </w:rPr>
        <w:t xml:space="preserve"> נוספים עבור שינויים ו/או אלמנטים ספציפיים ל</w:t>
      </w:r>
      <w:r w:rsidR="001C6199">
        <w:rPr>
          <w:rFonts w:hint="cs"/>
          <w:rtl/>
        </w:rPr>
        <w:t>דף מסוים.</w:t>
      </w:r>
    </w:p>
    <w:p w14:paraId="7225E6A1" w14:textId="77777777" w:rsidR="007709E9" w:rsidRPr="006A2916" w:rsidRDefault="007709E9" w:rsidP="007709E9">
      <w:pPr>
        <w:pStyle w:val="Heading2"/>
        <w:rPr>
          <w:sz w:val="28"/>
          <w:szCs w:val="28"/>
          <w:u w:val="single"/>
          <w:rtl/>
        </w:rPr>
      </w:pPr>
      <w:r w:rsidRPr="006A2916">
        <w:rPr>
          <w:rFonts w:hint="cs"/>
          <w:sz w:val="28"/>
          <w:szCs w:val="28"/>
          <w:u w:val="single"/>
          <w:rtl/>
        </w:rPr>
        <w:t>אנימציות:</w:t>
      </w:r>
    </w:p>
    <w:p w14:paraId="02FF6519" w14:textId="1B95E9F0" w:rsidR="007709E9" w:rsidRDefault="007709E9" w:rsidP="007709E9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 xml:space="preserve">קשת אדומה/צהובה </w:t>
      </w:r>
      <w:r>
        <w:rPr>
          <w:rtl/>
        </w:rPr>
        <w:t>–</w:t>
      </w:r>
      <w:r>
        <w:rPr>
          <w:rFonts w:hint="cs"/>
          <w:rtl/>
        </w:rPr>
        <w:t xml:space="preserve"> חלק מהכפתורים והכותרות משתמשות באנימציה של גווני צהוב/אדום.</w:t>
      </w:r>
    </w:p>
    <w:p w14:paraId="613C4D6A" w14:textId="2DDEF037" w:rsidR="007709E9" w:rsidRDefault="007709E9" w:rsidP="007709E9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 xml:space="preserve">פלייר בעמוד הבית </w:t>
      </w:r>
      <w:r>
        <w:rPr>
          <w:rtl/>
        </w:rPr>
        <w:t>–</w:t>
      </w:r>
      <w:r>
        <w:rPr>
          <w:rFonts w:hint="cs"/>
          <w:rtl/>
        </w:rPr>
        <w:t xml:space="preserve"> בעמוד הבית יש פרסומת שמסתובבת סביב האתר ומזמינה את המשתמש להירש</w:t>
      </w:r>
      <w:r>
        <w:rPr>
          <w:rFonts w:hint="eastAsia"/>
          <w:rtl/>
        </w:rPr>
        <w:t>ם</w:t>
      </w:r>
      <w:r>
        <w:rPr>
          <w:rFonts w:hint="cs"/>
          <w:rtl/>
        </w:rPr>
        <w:t xml:space="preserve"> ואומרת שיש 30% הנחה בשימוש קוד.</w:t>
      </w:r>
    </w:p>
    <w:p w14:paraId="17084FA1" w14:textId="0BB61C10" w:rsidR="007709E9" w:rsidRDefault="007709E9" w:rsidP="007709E9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 xml:space="preserve">אנימציית </w:t>
      </w:r>
      <w:r>
        <w:rPr>
          <w:rFonts w:hint="cs"/>
        </w:rPr>
        <w:t>F</w:t>
      </w:r>
      <w:r>
        <w:t>loat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לוגו בעמוד הבית ואלמנטים נוספים משתמשים באנימציה שגורמת להם "לצוף".</w:t>
      </w:r>
    </w:p>
    <w:p w14:paraId="645F3E65" w14:textId="1AAB32D1" w:rsidR="007709E9" w:rsidRDefault="007709E9" w:rsidP="007709E9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 xml:space="preserve">אנימציית לב-פועם </w:t>
      </w:r>
      <w:r>
        <w:rPr>
          <w:rtl/>
        </w:rPr>
        <w:t>–</w:t>
      </w:r>
      <w:r>
        <w:rPr>
          <w:rFonts w:hint="cs"/>
          <w:rtl/>
        </w:rPr>
        <w:t xml:space="preserve"> עבור תמונת הלב בעמוד "מחשבונים" יש אנימציה של </w:t>
      </w:r>
      <w:r w:rsidR="001C6199">
        <w:rPr>
          <w:rFonts w:hint="cs"/>
          <w:rtl/>
        </w:rPr>
        <w:t>"פעימה"</w:t>
      </w:r>
      <w:r>
        <w:rPr>
          <w:rFonts w:hint="cs"/>
          <w:rtl/>
        </w:rPr>
        <w:t>.</w:t>
      </w:r>
    </w:p>
    <w:p w14:paraId="675D0E71" w14:textId="3E619E20" w:rsidR="007709E9" w:rsidRDefault="007709E9" w:rsidP="007709E9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 xml:space="preserve">אנימציית </w:t>
      </w:r>
      <w:r>
        <w:rPr>
          <w:rFonts w:hint="cs"/>
        </w:rPr>
        <w:t>F</w:t>
      </w:r>
      <w:r>
        <w:t>a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עמוד הבית יש אפשרות לדפדף בין תמונות, בכל דפדוף התמונות "נעלמות" וחוזרות מה שנותן אפקט נעים יותר למשתמש במעבר התמונות.</w:t>
      </w:r>
    </w:p>
    <w:p w14:paraId="41FC10DC" w14:textId="547C9AF7" w:rsidR="007709E9" w:rsidRPr="006A2916" w:rsidRDefault="0097759A" w:rsidP="007709E9">
      <w:pPr>
        <w:pStyle w:val="Heading2"/>
        <w:rPr>
          <w:sz w:val="28"/>
          <w:szCs w:val="28"/>
          <w:u w:val="single"/>
          <w:rtl/>
        </w:rPr>
      </w:pPr>
      <w:proofErr w:type="spellStart"/>
      <w:r w:rsidRPr="006A2916">
        <w:rPr>
          <w:rFonts w:hint="cs"/>
          <w:sz w:val="28"/>
          <w:szCs w:val="28"/>
          <w:u w:val="single"/>
          <w:rtl/>
        </w:rPr>
        <w:t>רספונסיביות</w:t>
      </w:r>
      <w:proofErr w:type="spellEnd"/>
      <w:r w:rsidRPr="006A2916">
        <w:rPr>
          <w:rFonts w:hint="cs"/>
          <w:sz w:val="28"/>
          <w:szCs w:val="28"/>
          <w:u w:val="single"/>
          <w:rtl/>
        </w:rPr>
        <w:t xml:space="preserve"> </w:t>
      </w:r>
      <w:r w:rsidRPr="006A2916">
        <w:rPr>
          <w:sz w:val="28"/>
          <w:szCs w:val="28"/>
          <w:u w:val="single"/>
          <w:rtl/>
        </w:rPr>
        <w:t>–</w:t>
      </w:r>
    </w:p>
    <w:p w14:paraId="6E556EB7" w14:textId="61146FAF" w:rsidR="0097759A" w:rsidRDefault="0097759A" w:rsidP="00CF3EE3">
      <w:pPr>
        <w:rPr>
          <w:rtl/>
        </w:rPr>
      </w:pPr>
      <w:r>
        <w:rPr>
          <w:rFonts w:hint="cs"/>
          <w:rtl/>
        </w:rPr>
        <w:t>האתר משתמש ב</w:t>
      </w:r>
      <w:r>
        <w:rPr>
          <w:rFonts w:hint="cs"/>
        </w:rPr>
        <w:t>M</w:t>
      </w:r>
      <w:r>
        <w:t>edia Queries</w:t>
      </w:r>
      <w:r>
        <w:rPr>
          <w:rFonts w:hint="cs"/>
          <w:rtl/>
        </w:rPr>
        <w:t>, ב</w:t>
      </w:r>
      <w:r>
        <w:rPr>
          <w:rFonts w:hint="cs"/>
        </w:rPr>
        <w:t>F</w:t>
      </w:r>
      <w:r>
        <w:t>lex</w:t>
      </w:r>
      <w:r>
        <w:rPr>
          <w:rFonts w:hint="cs"/>
          <w:rtl/>
        </w:rPr>
        <w:t xml:space="preserve"> וביחידות מידה שאינן </w:t>
      </w:r>
      <w:proofErr w:type="spellStart"/>
      <w:r>
        <w:rPr>
          <w:rFonts w:hint="cs"/>
          <w:rtl/>
        </w:rPr>
        <w:t>אבסוליטיות</w:t>
      </w:r>
      <w:proofErr w:type="spellEnd"/>
      <w:r w:rsidR="00CF3EE3">
        <w:rPr>
          <w:rFonts w:hint="cs"/>
          <w:rtl/>
        </w:rPr>
        <w:t xml:space="preserve"> על מנת להתאם את עצמו למכשירים שונים.</w:t>
      </w:r>
      <w:r w:rsidRPr="0097759A">
        <w:rPr>
          <w:rFonts w:hint="cs"/>
          <w:noProof/>
          <w:rtl/>
        </w:rPr>
        <w:drawing>
          <wp:anchor distT="0" distB="0" distL="114300" distR="114300" simplePos="0" relativeHeight="251673600" behindDoc="1" locked="0" layoutInCell="1" allowOverlap="1" wp14:anchorId="30EE0B08" wp14:editId="20DAC063">
            <wp:simplePos x="0" y="0"/>
            <wp:positionH relativeFrom="column">
              <wp:posOffset>2239010</wp:posOffset>
            </wp:positionH>
            <wp:positionV relativeFrom="paragraph">
              <wp:posOffset>5346700</wp:posOffset>
            </wp:positionV>
            <wp:extent cx="3914140" cy="2347595"/>
            <wp:effectExtent l="152400" t="152400" r="334010" b="338455"/>
            <wp:wrapTight wrapText="bothSides">
              <wp:wrapPolygon edited="0">
                <wp:start x="421" y="-1402"/>
                <wp:lineTo x="-841" y="-1052"/>
                <wp:lineTo x="-841" y="22085"/>
                <wp:lineTo x="736" y="24188"/>
                <wp:lineTo x="736" y="24539"/>
                <wp:lineTo x="21656" y="24539"/>
                <wp:lineTo x="21761" y="24188"/>
                <wp:lineTo x="23233" y="21559"/>
                <wp:lineTo x="23338" y="1753"/>
                <wp:lineTo x="22077" y="-876"/>
                <wp:lineTo x="21971" y="-1402"/>
                <wp:lineTo x="421" y="-1402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34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759A">
        <w:rPr>
          <w:rFonts w:hint="cs"/>
          <w:noProof/>
          <w:rtl/>
        </w:rPr>
        <w:drawing>
          <wp:anchor distT="0" distB="0" distL="114300" distR="114300" simplePos="0" relativeHeight="251672576" behindDoc="0" locked="0" layoutInCell="1" allowOverlap="1" wp14:anchorId="2F4E0E94" wp14:editId="10C28B4D">
            <wp:simplePos x="0" y="0"/>
            <wp:positionH relativeFrom="margin">
              <wp:posOffset>-403860</wp:posOffset>
            </wp:positionH>
            <wp:positionV relativeFrom="paragraph">
              <wp:posOffset>483235</wp:posOffset>
            </wp:positionV>
            <wp:extent cx="2827020" cy="5883910"/>
            <wp:effectExtent l="152400" t="152400" r="335280" b="34544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588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E9F">
        <w:rPr>
          <w:rFonts w:hint="cs"/>
          <w:rtl/>
        </w:rPr>
        <w:t xml:space="preserve"> </w:t>
      </w:r>
      <w:r>
        <w:rPr>
          <w:rFonts w:hint="cs"/>
          <w:rtl/>
        </w:rPr>
        <w:t>להלן תמונות הממחישות את דפי האתר במכשירים שונים:</w:t>
      </w:r>
    </w:p>
    <w:p w14:paraId="2F458E74" w14:textId="46349528" w:rsidR="0097759A" w:rsidRPr="0097759A" w:rsidRDefault="0097759A" w:rsidP="0097759A">
      <w:pPr>
        <w:rPr>
          <w:rtl/>
        </w:rPr>
      </w:pPr>
      <w:r w:rsidRPr="0097759A">
        <w:rPr>
          <w:rFonts w:hint="cs"/>
          <w:noProof/>
          <w:rtl/>
        </w:rPr>
        <w:drawing>
          <wp:anchor distT="0" distB="0" distL="114300" distR="114300" simplePos="0" relativeHeight="251671552" behindDoc="1" locked="0" layoutInCell="1" allowOverlap="1" wp14:anchorId="66DD1421" wp14:editId="24085FA9">
            <wp:simplePos x="0" y="0"/>
            <wp:positionH relativeFrom="column">
              <wp:posOffset>2688590</wp:posOffset>
            </wp:positionH>
            <wp:positionV relativeFrom="paragraph">
              <wp:posOffset>162560</wp:posOffset>
            </wp:positionV>
            <wp:extent cx="3362960" cy="4495800"/>
            <wp:effectExtent l="152400" t="152400" r="351790" b="342900"/>
            <wp:wrapTight wrapText="bothSides">
              <wp:wrapPolygon edited="0">
                <wp:start x="489" y="-732"/>
                <wp:lineTo x="-979" y="-549"/>
                <wp:lineTo x="-979" y="21875"/>
                <wp:lineTo x="367" y="22881"/>
                <wp:lineTo x="856" y="23156"/>
                <wp:lineTo x="21779" y="23156"/>
                <wp:lineTo x="22391" y="22881"/>
                <wp:lineTo x="23737" y="21508"/>
                <wp:lineTo x="23737" y="915"/>
                <wp:lineTo x="22269" y="-458"/>
                <wp:lineTo x="22147" y="-732"/>
                <wp:lineTo x="489" y="-732"/>
              </wp:wrapPolygon>
            </wp:wrapTight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449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D46A8" w14:textId="03134F5D" w:rsidR="007709E9" w:rsidRDefault="007709E9" w:rsidP="007709E9">
      <w:pPr>
        <w:rPr>
          <w:rtl/>
        </w:rPr>
      </w:pPr>
    </w:p>
    <w:p w14:paraId="58DAA278" w14:textId="77777777" w:rsidR="00321510" w:rsidRDefault="00321510" w:rsidP="006A2916">
      <w:pPr>
        <w:pStyle w:val="Heading1"/>
        <w:rPr>
          <w:rtl/>
        </w:rPr>
      </w:pPr>
    </w:p>
    <w:p w14:paraId="16D85B82" w14:textId="5C9846A2" w:rsidR="0097759A" w:rsidRDefault="006A2916" w:rsidP="006A2916">
      <w:pPr>
        <w:pStyle w:val="Heading1"/>
        <w:rPr>
          <w:rFonts w:hint="cs"/>
          <w:rtl/>
        </w:rPr>
      </w:pPr>
      <w:r>
        <w:rPr>
          <w:rFonts w:hint="cs"/>
          <w:rtl/>
        </w:rPr>
        <w:t>מימוש דינאמי ב</w:t>
      </w:r>
      <w:r>
        <w:rPr>
          <w:rFonts w:hint="cs"/>
        </w:rPr>
        <w:t>J</w:t>
      </w:r>
      <w:r>
        <w:t>avaScript</w:t>
      </w:r>
      <w:r>
        <w:rPr>
          <w:rFonts w:hint="cs"/>
          <w:rtl/>
        </w:rPr>
        <w:t>-</w:t>
      </w:r>
    </w:p>
    <w:p w14:paraId="400F1AC3" w14:textId="1CC98B17" w:rsidR="00B63C81" w:rsidRDefault="00321510" w:rsidP="00B63C81">
      <w:pPr>
        <w:rPr>
          <w:rtl/>
        </w:rPr>
      </w:pPr>
      <w:r>
        <w:rPr>
          <w:rFonts w:hint="cs"/>
          <w:rtl/>
        </w:rPr>
        <w:t xml:space="preserve">ישנו קובץ </w:t>
      </w:r>
      <w:r>
        <w:rPr>
          <w:rFonts w:hint="cs"/>
        </w:rPr>
        <w:t>JS</w:t>
      </w:r>
      <w:r>
        <w:rPr>
          <w:rFonts w:hint="cs"/>
          <w:rtl/>
        </w:rPr>
        <w:t xml:space="preserve"> מרכזי בשם "</w:t>
      </w:r>
      <w:r>
        <w:rPr>
          <w:rFonts w:hint="cs"/>
        </w:rPr>
        <w:t>SCRIPT</w:t>
      </w:r>
      <w:r>
        <w:rPr>
          <w:rFonts w:hint="cs"/>
          <w:rtl/>
        </w:rPr>
        <w:t xml:space="preserve">" </w:t>
      </w:r>
      <w:r>
        <w:rPr>
          <w:rtl/>
        </w:rPr>
        <w:t>–</w:t>
      </w:r>
      <w:r>
        <w:rPr>
          <w:rFonts w:hint="cs"/>
          <w:rtl/>
        </w:rPr>
        <w:t xml:space="preserve"> שמכיל קוד שרלוונטי לכל ה</w:t>
      </w:r>
      <w:r w:rsidR="00DE5AD4">
        <w:rPr>
          <w:rFonts w:hint="cs"/>
          <w:rtl/>
        </w:rPr>
        <w:t>עמודים, כמו יצירת המחלקה של "</w:t>
      </w:r>
      <w:r w:rsidR="00DE5AD4">
        <w:rPr>
          <w:rFonts w:hint="cs"/>
        </w:rPr>
        <w:t>CUSTOMER</w:t>
      </w:r>
      <w:r w:rsidR="00DE5AD4">
        <w:rPr>
          <w:rFonts w:hint="cs"/>
          <w:rtl/>
        </w:rPr>
        <w:t>" וההכנסה של המשתמש לדוגמא ל</w:t>
      </w:r>
      <w:r w:rsidR="00DE5AD4">
        <w:t>local</w:t>
      </w:r>
      <w:r w:rsidR="00DE5AD4">
        <w:rPr>
          <w:rFonts w:hint="cs"/>
        </w:rPr>
        <w:t xml:space="preserve"> </w:t>
      </w:r>
      <w:r w:rsidR="00DE5AD4">
        <w:t xml:space="preserve"> storage</w:t>
      </w:r>
      <w:r w:rsidR="00DE5AD4">
        <w:rPr>
          <w:rFonts w:hint="cs"/>
          <w:rtl/>
        </w:rPr>
        <w:t>.</w:t>
      </w:r>
      <w:r w:rsidR="00DE5AD4">
        <w:rPr>
          <w:rFonts w:hint="cs"/>
        </w:rPr>
        <w:t xml:space="preserve">  </w:t>
      </w:r>
      <w:r w:rsidR="00DE5AD4">
        <w:t xml:space="preserve"> </w:t>
      </w:r>
    </w:p>
    <w:p w14:paraId="0E385A32" w14:textId="570F7C74" w:rsidR="006A2916" w:rsidRDefault="006A2916" w:rsidP="006A2916">
      <w:pPr>
        <w:pStyle w:val="ListParagraph"/>
        <w:numPr>
          <w:ilvl w:val="0"/>
          <w:numId w:val="36"/>
        </w:numPr>
      </w:pPr>
      <w:r w:rsidRPr="00154BD8">
        <w:rPr>
          <w:rFonts w:hint="cs"/>
          <w:b/>
          <w:bCs/>
          <w:rtl/>
        </w:rPr>
        <w:t xml:space="preserve">התחברות וזיהוי </w:t>
      </w:r>
      <w:r w:rsidRPr="00154BD8">
        <w:rPr>
          <w:b/>
          <w:bCs/>
          <w:rtl/>
        </w:rPr>
        <w:t>–</w:t>
      </w:r>
      <w:r>
        <w:rPr>
          <w:rFonts w:hint="cs"/>
          <w:rtl/>
        </w:rPr>
        <w:t xml:space="preserve">אלמנטים מסוימים חשופים רק כאשר האתר מזהה שהמשתמש מחובר או רק כאשר האתר מזהה שאין משתמש מחובר </w:t>
      </w:r>
      <w:r>
        <w:rPr>
          <w:rtl/>
        </w:rPr>
        <w:t>–</w:t>
      </w:r>
      <w:r>
        <w:rPr>
          <w:rFonts w:hint="cs"/>
          <w:rtl/>
        </w:rPr>
        <w:t xml:space="preserve"> לדוגמא כפתורי התנתקות/התחברות</w:t>
      </w:r>
      <w:r w:rsidR="00D3099A">
        <w:rPr>
          <w:rFonts w:hint="cs"/>
          <w:rtl/>
        </w:rPr>
        <w:t>:</w:t>
      </w:r>
      <w:r>
        <w:rPr>
          <w:rFonts w:hint="cs"/>
          <w:rtl/>
        </w:rPr>
        <w:t xml:space="preserve"> אם משתמש ינסה להיכנ</w:t>
      </w:r>
      <w:r>
        <w:rPr>
          <w:rFonts w:hint="eastAsia"/>
          <w:rtl/>
        </w:rPr>
        <w:t>ס</w:t>
      </w:r>
      <w:r>
        <w:rPr>
          <w:rFonts w:hint="cs"/>
          <w:rtl/>
        </w:rPr>
        <w:t xml:space="preserve"> לעמודים חסומים למשתמשים רשומים (כמו פרופיל אישי/מחשבונים/גרפים) האתר יעביר אותו קודם לעמוד התחברות ויציג לו הודעה.</w:t>
      </w:r>
    </w:p>
    <w:p w14:paraId="6CD6B88A" w14:textId="5D2C5C7D" w:rsidR="006A2916" w:rsidRDefault="006A2916" w:rsidP="006A2916">
      <w:pPr>
        <w:pStyle w:val="ListParagraph"/>
        <w:numPr>
          <w:ilvl w:val="0"/>
          <w:numId w:val="36"/>
        </w:numPr>
      </w:pPr>
      <w:r w:rsidRPr="00154BD8">
        <w:rPr>
          <w:rFonts w:hint="cs"/>
          <w:b/>
          <w:bCs/>
          <w:rtl/>
        </w:rPr>
        <w:t xml:space="preserve">מחשבונים והתאמה אישית </w:t>
      </w:r>
      <w:r w:rsidRPr="00154BD8">
        <w:rPr>
          <w:b/>
          <w:bCs/>
          <w:rtl/>
        </w:rPr>
        <w:t>–</w:t>
      </w:r>
      <w:r>
        <w:rPr>
          <w:rFonts w:hint="cs"/>
          <w:rtl/>
        </w:rPr>
        <w:t xml:space="preserve"> האתר יודע לנתח את המדדים שנאספים על המשתמש ולהציג בפניהם מדדים רלוונטיי</w:t>
      </w:r>
      <w:r>
        <w:rPr>
          <w:rFonts w:hint="eastAsia"/>
          <w:rtl/>
        </w:rPr>
        <w:t>ם</w:t>
      </w:r>
      <w:r>
        <w:rPr>
          <w:rFonts w:hint="cs"/>
          <w:rtl/>
        </w:rPr>
        <w:t xml:space="preserve"> ולתת להם המלצות ותפריט מותאמים אישית למצבם</w:t>
      </w:r>
      <w:r w:rsidR="00467449">
        <w:rPr>
          <w:rFonts w:hint="cs"/>
          <w:rtl/>
        </w:rPr>
        <w:t xml:space="preserve"> (עמוד "מחשבונים והמלצות"</w:t>
      </w:r>
      <w:r>
        <w:rPr>
          <w:rFonts w:hint="cs"/>
          <w:rtl/>
        </w:rPr>
        <w:t>.</w:t>
      </w:r>
    </w:p>
    <w:p w14:paraId="4CDCF15F" w14:textId="51088AB5" w:rsidR="004A6EAD" w:rsidRDefault="004A6EAD" w:rsidP="006A2916">
      <w:pPr>
        <w:pStyle w:val="ListParagraph"/>
        <w:numPr>
          <w:ilvl w:val="0"/>
          <w:numId w:val="36"/>
        </w:numPr>
      </w:pPr>
      <w:r w:rsidRPr="00154BD8">
        <w:rPr>
          <w:rFonts w:hint="cs"/>
          <w:b/>
          <w:bCs/>
          <w:rtl/>
        </w:rPr>
        <w:t xml:space="preserve">יצירת גרפים בעמוד התקדמות </w:t>
      </w:r>
      <w:r w:rsidRPr="00154BD8">
        <w:rPr>
          <w:b/>
          <w:bCs/>
          <w:rtl/>
        </w:rPr>
        <w:t>–</w:t>
      </w:r>
      <w:r>
        <w:rPr>
          <w:rFonts w:hint="cs"/>
          <w:rtl/>
        </w:rPr>
        <w:t xml:space="preserve"> השתמשתי בספריית </w:t>
      </w:r>
      <w:r>
        <w:rPr>
          <w:rFonts w:hint="cs"/>
        </w:rPr>
        <w:t>C</w:t>
      </w:r>
      <w:r>
        <w:t>hart.js</w:t>
      </w:r>
      <w:r>
        <w:rPr>
          <w:rFonts w:hint="cs"/>
          <w:rtl/>
        </w:rPr>
        <w:t xml:space="preserve"> והתאמתי אותה לסוג הגרפיים הרצויים בעמוד שלי</w:t>
      </w:r>
      <w:r w:rsidR="00467449">
        <w:rPr>
          <w:rFonts w:hint="cs"/>
          <w:rtl/>
        </w:rPr>
        <w:t>.</w:t>
      </w:r>
    </w:p>
    <w:p w14:paraId="20DA411B" w14:textId="167017A6" w:rsidR="00B63C81" w:rsidRDefault="00B63C81" w:rsidP="006A2916">
      <w:pPr>
        <w:pStyle w:val="ListParagraph"/>
        <w:numPr>
          <w:ilvl w:val="0"/>
          <w:numId w:val="36"/>
        </w:numPr>
      </w:pPr>
      <w:r w:rsidRPr="00154BD8">
        <w:rPr>
          <w:rFonts w:hint="cs"/>
          <w:b/>
          <w:bCs/>
          <w:rtl/>
        </w:rPr>
        <w:t>שימוש ב</w:t>
      </w:r>
      <w:r w:rsidRPr="00154BD8">
        <w:rPr>
          <w:rFonts w:hint="cs"/>
          <w:b/>
          <w:bCs/>
        </w:rPr>
        <w:t>JS</w:t>
      </w:r>
      <w:r w:rsidRPr="00154BD8">
        <w:rPr>
          <w:rFonts w:hint="cs"/>
          <w:b/>
          <w:bCs/>
          <w:rtl/>
        </w:rPr>
        <w:t xml:space="preserve"> כדי למנוע חזרה על קוד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בור אלמנטים שחוזרים על עצמם כמו ה</w:t>
      </w:r>
      <w:r>
        <w:t>header</w:t>
      </w:r>
      <w:r>
        <w:rPr>
          <w:rFonts w:hint="cs"/>
          <w:rtl/>
        </w:rPr>
        <w:t xml:space="preserve">, </w:t>
      </w:r>
      <w:r>
        <w:rPr>
          <w:rFonts w:hint="cs"/>
        </w:rPr>
        <w:t>N</w:t>
      </w:r>
      <w:r>
        <w:t>av,footer</w:t>
      </w:r>
      <w:r w:rsidR="00BC4A56">
        <w:rPr>
          <w:rFonts w:hint="cs"/>
          <w:rtl/>
        </w:rPr>
        <w:t xml:space="preserve"> כתבתי את קוד ה</w:t>
      </w:r>
      <w:r w:rsidR="00BC4A56">
        <w:t>html</w:t>
      </w:r>
      <w:r w:rsidR="00BC4A56">
        <w:rPr>
          <w:rFonts w:hint="cs"/>
          <w:rtl/>
        </w:rPr>
        <w:t xml:space="preserve"> שלהם פעם אחת ב</w:t>
      </w:r>
      <w:r w:rsidR="00BC4A56">
        <w:rPr>
          <w:rFonts w:hint="cs"/>
        </w:rPr>
        <w:t>SCRIPT</w:t>
      </w:r>
      <w:r w:rsidR="00BC4A56">
        <w:rPr>
          <w:rFonts w:hint="cs"/>
          <w:rtl/>
        </w:rPr>
        <w:t xml:space="preserve"> המרכזי </w:t>
      </w:r>
      <w:r w:rsidR="00647CB6">
        <w:rPr>
          <w:rFonts w:hint="cs"/>
          <w:rtl/>
        </w:rPr>
        <w:t>ויצרתי בו את האלמנטים האלה</w:t>
      </w:r>
      <w:r w:rsidR="000566A1">
        <w:rPr>
          <w:rFonts w:hint="cs"/>
          <w:rtl/>
        </w:rPr>
        <w:t xml:space="preserve"> ואת הקוד </w:t>
      </w:r>
      <w:r w:rsidR="000837FB">
        <w:rPr>
          <w:rFonts w:hint="cs"/>
        </w:rPr>
        <w:t>JS</w:t>
      </w:r>
      <w:r w:rsidR="000837FB">
        <w:rPr>
          <w:rFonts w:hint="cs"/>
          <w:rtl/>
        </w:rPr>
        <w:t xml:space="preserve"> </w:t>
      </w:r>
      <w:r w:rsidR="000566A1">
        <w:rPr>
          <w:rFonts w:hint="cs"/>
          <w:rtl/>
        </w:rPr>
        <w:t>שמנהל אותם.</w:t>
      </w:r>
    </w:p>
    <w:p w14:paraId="0C7D1611" w14:textId="5F6CC522" w:rsidR="00154BD8" w:rsidRDefault="00154BD8" w:rsidP="006A2916">
      <w:pPr>
        <w:pStyle w:val="ListParagraph"/>
        <w:numPr>
          <w:ilvl w:val="0"/>
          <w:numId w:val="36"/>
        </w:numPr>
      </w:pPr>
      <w:r>
        <w:rPr>
          <w:rFonts w:hint="cs"/>
          <w:b/>
          <w:bCs/>
          <w:rtl/>
        </w:rPr>
        <w:t>בדיקת תקינות קלט</w:t>
      </w:r>
      <w:r w:rsidR="00647CB6" w:rsidRPr="00154BD8">
        <w:rPr>
          <w:rFonts w:hint="cs"/>
          <w:b/>
          <w:bCs/>
          <w:rtl/>
        </w:rPr>
        <w:t xml:space="preserve"> </w:t>
      </w:r>
      <w:r w:rsidR="00647CB6" w:rsidRPr="00154BD8">
        <w:rPr>
          <w:b/>
          <w:bCs/>
          <w:rtl/>
        </w:rPr>
        <w:t>–</w:t>
      </w:r>
      <w:r w:rsidR="00647CB6">
        <w:rPr>
          <w:rFonts w:hint="cs"/>
          <w:rtl/>
        </w:rPr>
        <w:t xml:space="preserve"> מעבר להגדרה של שדות בטפסים כשדות חובה והגדרת טיפוס מתאים לקלט </w:t>
      </w:r>
      <w:r w:rsidR="00647CB6">
        <w:rPr>
          <w:rtl/>
        </w:rPr>
        <w:t>–</w:t>
      </w:r>
      <w:r w:rsidR="00647CB6">
        <w:rPr>
          <w:rFonts w:hint="cs"/>
          <w:rtl/>
        </w:rPr>
        <w:t xml:space="preserve"> ישנ</w:t>
      </w:r>
      <w:r w:rsidR="00E735B6">
        <w:rPr>
          <w:rFonts w:hint="cs"/>
          <w:rtl/>
        </w:rPr>
        <w:t>ה גם הודעת שגיאה שיצרתי ועיצבתי</w:t>
      </w:r>
      <w:r w:rsidR="008321C1">
        <w:rPr>
          <w:rFonts w:hint="cs"/>
          <w:rtl/>
        </w:rPr>
        <w:t xml:space="preserve">, ההודעה </w:t>
      </w:r>
      <w:r w:rsidR="00E735B6">
        <w:rPr>
          <w:rFonts w:hint="cs"/>
          <w:rtl/>
        </w:rPr>
        <w:t xml:space="preserve">מציגה </w:t>
      </w:r>
      <w:r w:rsidR="008321C1">
        <w:rPr>
          <w:rFonts w:hint="cs"/>
          <w:rtl/>
        </w:rPr>
        <w:t>את תיאור ה</w:t>
      </w:r>
      <w:r w:rsidR="00E735B6">
        <w:rPr>
          <w:rFonts w:hint="cs"/>
          <w:rtl/>
        </w:rPr>
        <w:t xml:space="preserve">שגיאה כאשר המשתמש </w:t>
      </w:r>
      <w:r>
        <w:rPr>
          <w:rFonts w:hint="cs"/>
          <w:rtl/>
        </w:rPr>
        <w:t xml:space="preserve">מקליד קלט לא </w:t>
      </w:r>
      <w:r w:rsidR="008321C1">
        <w:rPr>
          <w:rFonts w:hint="cs"/>
          <w:rtl/>
        </w:rPr>
        <w:t>תקין</w:t>
      </w:r>
      <w:r>
        <w:rPr>
          <w:rFonts w:hint="cs"/>
          <w:rtl/>
        </w:rPr>
        <w:t>.</w:t>
      </w:r>
      <w:r w:rsidR="00907ED1">
        <w:rPr>
          <w:rFonts w:hint="cs"/>
          <w:rtl/>
        </w:rPr>
        <w:t xml:space="preserve"> </w:t>
      </w:r>
    </w:p>
    <w:p w14:paraId="56D304DA" w14:textId="73F0E950" w:rsidR="00647CB6" w:rsidRDefault="00E735B6" w:rsidP="00154BD8">
      <w:pPr>
        <w:pStyle w:val="ListParagraph"/>
      </w:pPr>
      <w:r>
        <w:rPr>
          <w:rFonts w:hint="cs"/>
          <w:rtl/>
        </w:rPr>
        <w:t xml:space="preserve"> </w:t>
      </w:r>
    </w:p>
    <w:p w14:paraId="70EDDE7B" w14:textId="77777777" w:rsidR="006A2916" w:rsidRPr="006A2916" w:rsidRDefault="006A2916" w:rsidP="006A2916">
      <w:pPr>
        <w:pStyle w:val="ListParagraph"/>
        <w:rPr>
          <w:rtl/>
        </w:rPr>
      </w:pPr>
    </w:p>
    <w:p w14:paraId="6D0263EE" w14:textId="556237C7" w:rsidR="0097759A" w:rsidRDefault="0097759A" w:rsidP="0097759A">
      <w:pPr>
        <w:pStyle w:val="Heading1"/>
        <w:rPr>
          <w:rtl/>
        </w:rPr>
      </w:pPr>
    </w:p>
    <w:p w14:paraId="14DCB5E5" w14:textId="326FCF97" w:rsidR="00CE4A93" w:rsidRPr="00CE4A93" w:rsidRDefault="00CE4A93" w:rsidP="00CE4A93">
      <w:pPr>
        <w:pStyle w:val="ListParagraph"/>
      </w:pPr>
      <w:r>
        <w:rPr>
          <w:rFonts w:hint="cs"/>
          <w:rtl/>
        </w:rPr>
        <w:t xml:space="preserve"> </w:t>
      </w:r>
    </w:p>
    <w:sectPr w:rsidR="00CE4A93" w:rsidRPr="00CE4A93" w:rsidSect="00476451">
      <w:headerReference w:type="default" r:id="rId13"/>
      <w:footerReference w:type="default" r:id="rId14"/>
      <w:pgSz w:w="11906" w:h="16838"/>
      <w:pgMar w:top="1440" w:right="1418" w:bottom="1440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67DD" w14:textId="77777777" w:rsidR="00D56520" w:rsidRDefault="00D56520" w:rsidP="00180E64">
      <w:pPr>
        <w:spacing w:after="0" w:line="240" w:lineRule="auto"/>
      </w:pPr>
      <w:r>
        <w:separator/>
      </w:r>
    </w:p>
  </w:endnote>
  <w:endnote w:type="continuationSeparator" w:id="0">
    <w:p w14:paraId="62C81902" w14:textId="77777777" w:rsidR="00D56520" w:rsidRDefault="00D56520" w:rsidP="0018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 ExtraLight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scadia Mono ExtraLight" w:hAnsi="Cascadia Mono ExtraLight" w:cs="Cascadia Mono ExtraLight"/>
        <w:sz w:val="16"/>
        <w:szCs w:val="16"/>
        <w:rtl/>
      </w:rPr>
      <w:id w:val="-1349020539"/>
      <w:docPartObj>
        <w:docPartGallery w:val="Page Numbers (Bottom of Page)"/>
        <w:docPartUnique/>
      </w:docPartObj>
    </w:sdtPr>
    <w:sdtEndPr/>
    <w:sdtContent>
      <w:p w14:paraId="49F63819" w14:textId="34631291" w:rsidR="005C0C90" w:rsidRPr="004964E7" w:rsidRDefault="005C0C90">
        <w:pPr>
          <w:pStyle w:val="Footer"/>
          <w:jc w:val="center"/>
          <w:rPr>
            <w:rFonts w:ascii="Cascadia Mono ExtraLight" w:hAnsi="Cascadia Mono ExtraLight" w:cs="Cascadia Mono ExtraLight"/>
            <w:sz w:val="16"/>
            <w:szCs w:val="16"/>
          </w:rPr>
        </w:pPr>
        <w:r w:rsidRPr="004964E7">
          <w:rPr>
            <w:rFonts w:ascii="Cascadia Mono ExtraLight" w:hAnsi="Cascadia Mono ExtraLight" w:cs="Cascadia Mono ExtraLight"/>
            <w:sz w:val="16"/>
            <w:szCs w:val="16"/>
          </w:rPr>
          <w:fldChar w:fldCharType="begin"/>
        </w:r>
        <w:r w:rsidRPr="004964E7">
          <w:rPr>
            <w:rFonts w:ascii="Cascadia Mono ExtraLight" w:hAnsi="Cascadia Mono ExtraLight" w:cs="Cascadia Mono ExtraLight"/>
            <w:sz w:val="16"/>
            <w:szCs w:val="16"/>
          </w:rPr>
          <w:instrText>PAGE   \* MERGEFORMAT</w:instrText>
        </w:r>
        <w:r w:rsidRPr="004964E7">
          <w:rPr>
            <w:rFonts w:ascii="Cascadia Mono ExtraLight" w:hAnsi="Cascadia Mono ExtraLight" w:cs="Cascadia Mono ExtraLight"/>
            <w:sz w:val="16"/>
            <w:szCs w:val="16"/>
          </w:rPr>
          <w:fldChar w:fldCharType="separate"/>
        </w:r>
        <w:r w:rsidRPr="004964E7">
          <w:rPr>
            <w:rFonts w:ascii="Cascadia Mono ExtraLight" w:hAnsi="Cascadia Mono ExtraLight" w:cs="Cascadia Mono ExtraLight"/>
            <w:sz w:val="16"/>
            <w:szCs w:val="16"/>
            <w:rtl/>
            <w:lang w:val="he-IL"/>
          </w:rPr>
          <w:t>2</w:t>
        </w:r>
        <w:r w:rsidRPr="004964E7">
          <w:rPr>
            <w:rFonts w:ascii="Cascadia Mono ExtraLight" w:hAnsi="Cascadia Mono ExtraLight" w:cs="Cascadia Mono ExtraLight"/>
            <w:sz w:val="16"/>
            <w:szCs w:val="16"/>
          </w:rPr>
          <w:fldChar w:fldCharType="end"/>
        </w:r>
      </w:p>
    </w:sdtContent>
  </w:sdt>
  <w:p w14:paraId="6606A4EE" w14:textId="77777777" w:rsidR="00B40BD4" w:rsidRDefault="00B40BD4" w:rsidP="00B40BD4">
    <w:pPr>
      <w:pStyle w:val="Footer"/>
      <w:jc w:val="center"/>
      <w:rPr>
        <w:sz w:val="18"/>
        <w:szCs w:val="18"/>
        <w:rtl/>
      </w:rPr>
    </w:pPr>
  </w:p>
  <w:p w14:paraId="79941F3B" w14:textId="62FEDA39" w:rsidR="005C0C90" w:rsidRPr="00B40BD4" w:rsidRDefault="00B40BD4" w:rsidP="00B40BD4">
    <w:pPr>
      <w:pStyle w:val="Footer"/>
      <w:jc w:val="center"/>
      <w:rPr>
        <w:rFonts w:ascii="Cascadia Mono ExtraLight" w:hAnsi="Cascadia Mono ExtraLight" w:cs="Cascadia Mono ExtraLight"/>
        <w:sz w:val="18"/>
        <w:szCs w:val="18"/>
        <w:rtl/>
      </w:rPr>
    </w:pPr>
    <w:r w:rsidRPr="00B40BD4">
      <w:rPr>
        <w:rFonts w:hint="cs"/>
        <w:sz w:val="18"/>
        <w:szCs w:val="18"/>
        <w:rtl/>
      </w:rPr>
      <w:t xml:space="preserve">בניית מערכות מבוססות </w:t>
    </w:r>
    <w:r w:rsidRPr="00B40BD4">
      <w:rPr>
        <w:rFonts w:hint="cs"/>
        <w:sz w:val="18"/>
        <w:szCs w:val="18"/>
      </w:rPr>
      <w:t>WEB</w:t>
    </w:r>
    <w:r w:rsidRPr="00B40BD4">
      <w:rPr>
        <w:rFonts w:hint="cs"/>
        <w:sz w:val="18"/>
        <w:szCs w:val="18"/>
        <w:rtl/>
      </w:rPr>
      <w:t>_</w:t>
    </w:r>
    <w:r w:rsidRPr="00B40BD4">
      <w:rPr>
        <w:sz w:val="18"/>
        <w:szCs w:val="18"/>
        <w:rtl/>
      </w:rPr>
      <w:t>פרויקט אישי</w:t>
    </w:r>
    <w:r w:rsidRPr="00B40BD4">
      <w:rPr>
        <w:rFonts w:hint="cs"/>
        <w:sz w:val="18"/>
        <w:szCs w:val="18"/>
        <w:rtl/>
      </w:rPr>
      <w:t>_</w:t>
    </w:r>
    <w:r w:rsidRPr="00B40BD4">
      <w:rPr>
        <w:sz w:val="18"/>
        <w:szCs w:val="18"/>
        <w:rtl/>
      </w:rPr>
      <w:t xml:space="preserve"> חלק א</w:t>
    </w:r>
    <w:r w:rsidRPr="00B40BD4">
      <w:rPr>
        <w:rFonts w:ascii="Cascadia Mono ExtraLight" w:hAnsi="Cascadia Mono ExtraLight" w:cs="Cascadia Mono ExtraLight" w:hint="cs"/>
        <w:sz w:val="18"/>
        <w:szCs w:val="18"/>
        <w:rtl/>
      </w:rPr>
      <w:t>'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ABD6" w14:textId="77777777" w:rsidR="00D56520" w:rsidRDefault="00D56520" w:rsidP="00180E64">
      <w:pPr>
        <w:spacing w:after="0" w:line="240" w:lineRule="auto"/>
      </w:pPr>
      <w:r>
        <w:separator/>
      </w:r>
    </w:p>
  </w:footnote>
  <w:footnote w:type="continuationSeparator" w:id="0">
    <w:p w14:paraId="60CAFC9F" w14:textId="77777777" w:rsidR="00D56520" w:rsidRDefault="00D56520" w:rsidP="00180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F58A" w14:textId="6A6BB0CF" w:rsidR="00B83624" w:rsidRPr="005F0CCC" w:rsidRDefault="00B83624" w:rsidP="008579FC">
    <w:pPr>
      <w:spacing w:after="0" w:line="360" w:lineRule="auto"/>
      <w:jc w:val="center"/>
      <w:rPr>
        <w:rFonts w:asciiTheme="minorBidi" w:eastAsia="David" w:hAnsiTheme="minorBidi" w:cstheme="minorBidi"/>
        <w:bCs/>
        <w:color w:val="000000"/>
        <w:sz w:val="16"/>
        <w:szCs w:val="16"/>
        <w:rtl/>
      </w:rPr>
    </w:pPr>
    <w:r w:rsidRPr="005F0CCC">
      <w:rPr>
        <w:rFonts w:asciiTheme="minorBidi" w:eastAsia="David" w:hAnsiTheme="minorBidi" w:cstheme="minorBidi"/>
        <w:b/>
        <w:noProof/>
        <w:color w:val="000000"/>
        <w:sz w:val="16"/>
        <w:szCs w:val="16"/>
      </w:rPr>
      <w:drawing>
        <wp:anchor distT="0" distB="0" distL="114300" distR="114300" simplePos="0" relativeHeight="251671552" behindDoc="0" locked="0" layoutInCell="1" allowOverlap="1" wp14:anchorId="7484A5C5" wp14:editId="290EE124">
          <wp:simplePos x="0" y="0"/>
          <wp:positionH relativeFrom="column">
            <wp:posOffset>2728105</wp:posOffset>
          </wp:positionH>
          <wp:positionV relativeFrom="paragraph">
            <wp:posOffset>-322902</wp:posOffset>
          </wp:positionV>
          <wp:extent cx="266065" cy="266065"/>
          <wp:effectExtent l="0" t="0" r="635" b="635"/>
          <wp:wrapSquare wrapText="bothSides"/>
          <wp:docPr id="5" name="תמונה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תמונה 25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5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CCC">
      <w:rPr>
        <w:rFonts w:asciiTheme="minorBidi" w:eastAsia="David" w:hAnsiTheme="minorBidi" w:cstheme="minorBidi"/>
        <w:bCs/>
        <w:color w:val="000000"/>
        <w:sz w:val="16"/>
        <w:szCs w:val="16"/>
        <w:rtl/>
      </w:rPr>
      <w:t>אוניברסיטת בן-גוריון בנגב</w:t>
    </w:r>
  </w:p>
  <w:p w14:paraId="0091840B" w14:textId="09431E06" w:rsidR="00B83624" w:rsidRPr="005F0CCC" w:rsidRDefault="005F0CCC" w:rsidP="005F0CCC">
    <w:pPr>
      <w:pStyle w:val="Header"/>
      <w:jc w:val="center"/>
      <w:rPr>
        <w:rFonts w:asciiTheme="minorBidi" w:hAnsiTheme="minorBidi" w:cstheme="minorBidi"/>
        <w:b/>
        <w:bCs/>
        <w:sz w:val="16"/>
        <w:szCs w:val="16"/>
      </w:rPr>
    </w:pPr>
    <w:r w:rsidRPr="005F0CCC">
      <w:rPr>
        <w:rFonts w:asciiTheme="minorBidi" w:hAnsiTheme="minorBidi" w:cstheme="minorBidi" w:hint="cs"/>
        <w:b/>
        <w:bCs/>
        <w:sz w:val="16"/>
        <w:szCs w:val="16"/>
        <w:rtl/>
      </w:rPr>
      <w:t xml:space="preserve">בניית מערכות מבוססות </w:t>
    </w:r>
    <w:r w:rsidRPr="005F0CCC">
      <w:rPr>
        <w:rFonts w:asciiTheme="minorBidi" w:hAnsiTheme="minorBidi" w:cstheme="minorBidi" w:hint="cs"/>
        <w:b/>
        <w:bCs/>
        <w:sz w:val="16"/>
        <w:szCs w:val="16"/>
      </w:rPr>
      <w:t>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0A58"/>
    <w:multiLevelType w:val="hybridMultilevel"/>
    <w:tmpl w:val="D5E65658"/>
    <w:lvl w:ilvl="0" w:tplc="09A8E8F0">
      <w:start w:val="1"/>
      <w:numFmt w:val="hebrew1"/>
      <w:lvlText w:val="%1."/>
      <w:lvlJc w:val="left"/>
      <w:pPr>
        <w:ind w:left="720" w:hanging="360"/>
      </w:pPr>
      <w:rPr>
        <w:rFonts w:ascii="David" w:eastAsia="David" w:hAnsi="David" w:cs="David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0937"/>
    <w:multiLevelType w:val="hybridMultilevel"/>
    <w:tmpl w:val="76E6DF36"/>
    <w:lvl w:ilvl="0" w:tplc="04090013">
      <w:start w:val="1"/>
      <w:numFmt w:val="hebrew1"/>
      <w:lvlText w:val="%1."/>
      <w:lvlJc w:val="center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B394C3D"/>
    <w:multiLevelType w:val="hybridMultilevel"/>
    <w:tmpl w:val="8E909A12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27ECC"/>
    <w:multiLevelType w:val="hybridMultilevel"/>
    <w:tmpl w:val="620CBF0A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4244CF4"/>
    <w:multiLevelType w:val="hybridMultilevel"/>
    <w:tmpl w:val="E48448E8"/>
    <w:lvl w:ilvl="0" w:tplc="0409000D">
      <w:start w:val="1"/>
      <w:numFmt w:val="bullet"/>
      <w:lvlText w:val=""/>
      <w:lvlJc w:val="left"/>
      <w:pPr>
        <w:ind w:left="-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5" w15:restartNumberingAfterBreak="0">
    <w:nsid w:val="15A215B2"/>
    <w:multiLevelType w:val="hybridMultilevel"/>
    <w:tmpl w:val="DA4054B2"/>
    <w:lvl w:ilvl="0" w:tplc="B8984E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346FF"/>
    <w:multiLevelType w:val="hybridMultilevel"/>
    <w:tmpl w:val="B008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E472A"/>
    <w:multiLevelType w:val="hybridMultilevel"/>
    <w:tmpl w:val="454490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360934"/>
    <w:multiLevelType w:val="hybridMultilevel"/>
    <w:tmpl w:val="C1DEE8E6"/>
    <w:lvl w:ilvl="0" w:tplc="3726280C">
      <w:start w:val="6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2562F"/>
    <w:multiLevelType w:val="hybridMultilevel"/>
    <w:tmpl w:val="43F0CA0C"/>
    <w:lvl w:ilvl="0" w:tplc="B1E8C0DA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04804"/>
    <w:multiLevelType w:val="hybridMultilevel"/>
    <w:tmpl w:val="C1EC3324"/>
    <w:lvl w:ilvl="0" w:tplc="3DAA00D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41875"/>
    <w:multiLevelType w:val="hybridMultilevel"/>
    <w:tmpl w:val="E4E015DE"/>
    <w:lvl w:ilvl="0" w:tplc="04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35AE04B5"/>
    <w:multiLevelType w:val="hybridMultilevel"/>
    <w:tmpl w:val="BC44F494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A562DCE"/>
    <w:multiLevelType w:val="hybridMultilevel"/>
    <w:tmpl w:val="05C0015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40191D"/>
    <w:multiLevelType w:val="hybridMultilevel"/>
    <w:tmpl w:val="9E385456"/>
    <w:lvl w:ilvl="0" w:tplc="EF7C17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748AD"/>
    <w:multiLevelType w:val="hybridMultilevel"/>
    <w:tmpl w:val="765ADF9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E82238"/>
    <w:multiLevelType w:val="hybridMultilevel"/>
    <w:tmpl w:val="B26A3D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A1C4CC2"/>
    <w:multiLevelType w:val="hybridMultilevel"/>
    <w:tmpl w:val="0C8EED2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4BF1274D"/>
    <w:multiLevelType w:val="hybridMultilevel"/>
    <w:tmpl w:val="11729C7E"/>
    <w:lvl w:ilvl="0" w:tplc="E9F4CCD8">
      <w:start w:val="3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F49B9"/>
    <w:multiLevelType w:val="hybridMultilevel"/>
    <w:tmpl w:val="B53AFE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FE5E52"/>
    <w:multiLevelType w:val="hybridMultilevel"/>
    <w:tmpl w:val="67D4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24C5C"/>
    <w:multiLevelType w:val="hybridMultilevel"/>
    <w:tmpl w:val="34C8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97F1B"/>
    <w:multiLevelType w:val="hybridMultilevel"/>
    <w:tmpl w:val="8A92A9B2"/>
    <w:lvl w:ilvl="0" w:tplc="A1884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E272E"/>
    <w:multiLevelType w:val="hybridMultilevel"/>
    <w:tmpl w:val="0EB8FB2A"/>
    <w:lvl w:ilvl="0" w:tplc="23A02198">
      <w:numFmt w:val="bullet"/>
      <w:lvlText w:val=""/>
      <w:lvlJc w:val="left"/>
      <w:pPr>
        <w:ind w:left="36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284353"/>
    <w:multiLevelType w:val="multilevel"/>
    <w:tmpl w:val="04BE5AA6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David" w:hAnsi="David" w:cs="David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70311"/>
    <w:multiLevelType w:val="hybridMultilevel"/>
    <w:tmpl w:val="7C72A322"/>
    <w:lvl w:ilvl="0" w:tplc="04090005">
      <w:start w:val="1"/>
      <w:numFmt w:val="bullet"/>
      <w:lvlText w:val=""/>
      <w:lvlJc w:val="left"/>
      <w:pPr>
        <w:ind w:left="1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6" w15:restartNumberingAfterBreak="0">
    <w:nsid w:val="5C805AEA"/>
    <w:multiLevelType w:val="multilevel"/>
    <w:tmpl w:val="0BA0769A"/>
    <w:lvl w:ilvl="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1042362"/>
    <w:multiLevelType w:val="hybridMultilevel"/>
    <w:tmpl w:val="4DBEC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190DBD"/>
    <w:multiLevelType w:val="hybridMultilevel"/>
    <w:tmpl w:val="68D8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85241"/>
    <w:multiLevelType w:val="multilevel"/>
    <w:tmpl w:val="B9FA203C"/>
    <w:lvl w:ilvl="0">
      <w:start w:val="5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55238EA"/>
    <w:multiLevelType w:val="hybridMultilevel"/>
    <w:tmpl w:val="F03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004E2"/>
    <w:multiLevelType w:val="hybridMultilevel"/>
    <w:tmpl w:val="CD1E763E"/>
    <w:lvl w:ilvl="0" w:tplc="4806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E7EBF"/>
    <w:multiLevelType w:val="hybridMultilevel"/>
    <w:tmpl w:val="E962E666"/>
    <w:lvl w:ilvl="0" w:tplc="8234860C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B517C"/>
    <w:multiLevelType w:val="multilevel"/>
    <w:tmpl w:val="869C8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F5053"/>
    <w:multiLevelType w:val="hybridMultilevel"/>
    <w:tmpl w:val="707E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24B02"/>
    <w:multiLevelType w:val="multilevel"/>
    <w:tmpl w:val="E50EF96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2112312296">
    <w:abstractNumId w:val="33"/>
  </w:num>
  <w:num w:numId="2" w16cid:durableId="1562908165">
    <w:abstractNumId w:val="26"/>
  </w:num>
  <w:num w:numId="3" w16cid:durableId="243298083">
    <w:abstractNumId w:val="29"/>
  </w:num>
  <w:num w:numId="4" w16cid:durableId="216934767">
    <w:abstractNumId w:val="24"/>
  </w:num>
  <w:num w:numId="5" w16cid:durableId="1543520245">
    <w:abstractNumId w:val="23"/>
  </w:num>
  <w:num w:numId="6" w16cid:durableId="1971083541">
    <w:abstractNumId w:val="35"/>
  </w:num>
  <w:num w:numId="7" w16cid:durableId="951204810">
    <w:abstractNumId w:val="4"/>
  </w:num>
  <w:num w:numId="8" w16cid:durableId="2101490255">
    <w:abstractNumId w:val="7"/>
  </w:num>
  <w:num w:numId="9" w16cid:durableId="355160281">
    <w:abstractNumId w:val="27"/>
  </w:num>
  <w:num w:numId="10" w16cid:durableId="2034767793">
    <w:abstractNumId w:val="11"/>
  </w:num>
  <w:num w:numId="11" w16cid:durableId="298582902">
    <w:abstractNumId w:val="19"/>
  </w:num>
  <w:num w:numId="12" w16cid:durableId="590820449">
    <w:abstractNumId w:val="15"/>
  </w:num>
  <w:num w:numId="13" w16cid:durableId="1025516782">
    <w:abstractNumId w:val="5"/>
  </w:num>
  <w:num w:numId="14" w16cid:durableId="948779107">
    <w:abstractNumId w:val="18"/>
  </w:num>
  <w:num w:numId="15" w16cid:durableId="360790707">
    <w:abstractNumId w:val="32"/>
  </w:num>
  <w:num w:numId="16" w16cid:durableId="1338073385">
    <w:abstractNumId w:val="14"/>
  </w:num>
  <w:num w:numId="17" w16cid:durableId="979382742">
    <w:abstractNumId w:val="1"/>
  </w:num>
  <w:num w:numId="18" w16cid:durableId="1942296163">
    <w:abstractNumId w:val="13"/>
  </w:num>
  <w:num w:numId="19" w16cid:durableId="1017465617">
    <w:abstractNumId w:val="25"/>
  </w:num>
  <w:num w:numId="20" w16cid:durableId="38021971">
    <w:abstractNumId w:val="12"/>
  </w:num>
  <w:num w:numId="21" w16cid:durableId="1517575977">
    <w:abstractNumId w:val="3"/>
  </w:num>
  <w:num w:numId="22" w16cid:durableId="2060787180">
    <w:abstractNumId w:val="2"/>
  </w:num>
  <w:num w:numId="23" w16cid:durableId="1853955459">
    <w:abstractNumId w:val="16"/>
  </w:num>
  <w:num w:numId="24" w16cid:durableId="1573588372">
    <w:abstractNumId w:val="22"/>
  </w:num>
  <w:num w:numId="25" w16cid:durableId="1382830756">
    <w:abstractNumId w:val="9"/>
  </w:num>
  <w:num w:numId="26" w16cid:durableId="392579398">
    <w:abstractNumId w:val="31"/>
  </w:num>
  <w:num w:numId="27" w16cid:durableId="548567212">
    <w:abstractNumId w:val="10"/>
  </w:num>
  <w:num w:numId="28" w16cid:durableId="84687649">
    <w:abstractNumId w:val="8"/>
  </w:num>
  <w:num w:numId="29" w16cid:durableId="68776789">
    <w:abstractNumId w:val="0"/>
  </w:num>
  <w:num w:numId="30" w16cid:durableId="1589389877">
    <w:abstractNumId w:val="30"/>
  </w:num>
  <w:num w:numId="31" w16cid:durableId="381562994">
    <w:abstractNumId w:val="21"/>
  </w:num>
  <w:num w:numId="32" w16cid:durableId="95104172">
    <w:abstractNumId w:val="34"/>
  </w:num>
  <w:num w:numId="33" w16cid:durableId="2037923825">
    <w:abstractNumId w:val="17"/>
  </w:num>
  <w:num w:numId="34" w16cid:durableId="1289775394">
    <w:abstractNumId w:val="6"/>
  </w:num>
  <w:num w:numId="35" w16cid:durableId="409084554">
    <w:abstractNumId w:val="20"/>
  </w:num>
  <w:num w:numId="36" w16cid:durableId="12885817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2E"/>
    <w:rsid w:val="00000FE8"/>
    <w:rsid w:val="000010A4"/>
    <w:rsid w:val="00001530"/>
    <w:rsid w:val="00001AFD"/>
    <w:rsid w:val="00001BAB"/>
    <w:rsid w:val="0000352C"/>
    <w:rsid w:val="00004046"/>
    <w:rsid w:val="00011A5B"/>
    <w:rsid w:val="00011C21"/>
    <w:rsid w:val="00011C6E"/>
    <w:rsid w:val="00011EE0"/>
    <w:rsid w:val="0001402E"/>
    <w:rsid w:val="000140AD"/>
    <w:rsid w:val="00014155"/>
    <w:rsid w:val="00017853"/>
    <w:rsid w:val="00030963"/>
    <w:rsid w:val="000324F9"/>
    <w:rsid w:val="0003462D"/>
    <w:rsid w:val="000370CF"/>
    <w:rsid w:val="00040444"/>
    <w:rsid w:val="00042289"/>
    <w:rsid w:val="00044C73"/>
    <w:rsid w:val="000463B1"/>
    <w:rsid w:val="00047B32"/>
    <w:rsid w:val="00050E7B"/>
    <w:rsid w:val="00051BD7"/>
    <w:rsid w:val="000528F3"/>
    <w:rsid w:val="00053FD1"/>
    <w:rsid w:val="000554C5"/>
    <w:rsid w:val="00055975"/>
    <w:rsid w:val="000566A1"/>
    <w:rsid w:val="00056726"/>
    <w:rsid w:val="0006010B"/>
    <w:rsid w:val="00060819"/>
    <w:rsid w:val="00061015"/>
    <w:rsid w:val="000610DD"/>
    <w:rsid w:val="00061CB2"/>
    <w:rsid w:val="00061E93"/>
    <w:rsid w:val="00064A25"/>
    <w:rsid w:val="00065C44"/>
    <w:rsid w:val="0006671A"/>
    <w:rsid w:val="000670DF"/>
    <w:rsid w:val="00067693"/>
    <w:rsid w:val="00067C5F"/>
    <w:rsid w:val="00072C44"/>
    <w:rsid w:val="00074F10"/>
    <w:rsid w:val="00076698"/>
    <w:rsid w:val="00077078"/>
    <w:rsid w:val="00077226"/>
    <w:rsid w:val="00077424"/>
    <w:rsid w:val="00077B98"/>
    <w:rsid w:val="000831BD"/>
    <w:rsid w:val="0008355D"/>
    <w:rsid w:val="000836C3"/>
    <w:rsid w:val="000837FB"/>
    <w:rsid w:val="000840CC"/>
    <w:rsid w:val="00084812"/>
    <w:rsid w:val="00085614"/>
    <w:rsid w:val="00096ECD"/>
    <w:rsid w:val="000A20BB"/>
    <w:rsid w:val="000A31E0"/>
    <w:rsid w:val="000A3F11"/>
    <w:rsid w:val="000A6693"/>
    <w:rsid w:val="000C0D24"/>
    <w:rsid w:val="000C431D"/>
    <w:rsid w:val="000C4440"/>
    <w:rsid w:val="000C45D9"/>
    <w:rsid w:val="000D3115"/>
    <w:rsid w:val="000E184E"/>
    <w:rsid w:val="000E2AED"/>
    <w:rsid w:val="000F0FEE"/>
    <w:rsid w:val="000F57AF"/>
    <w:rsid w:val="000F6F22"/>
    <w:rsid w:val="00107088"/>
    <w:rsid w:val="001122DE"/>
    <w:rsid w:val="00113F3F"/>
    <w:rsid w:val="00123253"/>
    <w:rsid w:val="0012376E"/>
    <w:rsid w:val="00124E65"/>
    <w:rsid w:val="00125230"/>
    <w:rsid w:val="0012798E"/>
    <w:rsid w:val="0013083A"/>
    <w:rsid w:val="001315AA"/>
    <w:rsid w:val="0013315C"/>
    <w:rsid w:val="00133755"/>
    <w:rsid w:val="00133C9A"/>
    <w:rsid w:val="00137121"/>
    <w:rsid w:val="0014240C"/>
    <w:rsid w:val="00154BD8"/>
    <w:rsid w:val="00160CB9"/>
    <w:rsid w:val="00163938"/>
    <w:rsid w:val="00166D12"/>
    <w:rsid w:val="0016745E"/>
    <w:rsid w:val="00170E36"/>
    <w:rsid w:val="001714C7"/>
    <w:rsid w:val="00171795"/>
    <w:rsid w:val="0017399D"/>
    <w:rsid w:val="001744DB"/>
    <w:rsid w:val="00175DE3"/>
    <w:rsid w:val="00176807"/>
    <w:rsid w:val="00180E64"/>
    <w:rsid w:val="0018247E"/>
    <w:rsid w:val="00182944"/>
    <w:rsid w:val="001836B8"/>
    <w:rsid w:val="0018386B"/>
    <w:rsid w:val="001858CC"/>
    <w:rsid w:val="0018687E"/>
    <w:rsid w:val="00190843"/>
    <w:rsid w:val="00191A8B"/>
    <w:rsid w:val="0019314E"/>
    <w:rsid w:val="001A164E"/>
    <w:rsid w:val="001A2620"/>
    <w:rsid w:val="001A28BA"/>
    <w:rsid w:val="001A54B5"/>
    <w:rsid w:val="001A7A9F"/>
    <w:rsid w:val="001B1CD8"/>
    <w:rsid w:val="001B297C"/>
    <w:rsid w:val="001B769D"/>
    <w:rsid w:val="001C26F4"/>
    <w:rsid w:val="001C6199"/>
    <w:rsid w:val="001C7FBF"/>
    <w:rsid w:val="001D47FB"/>
    <w:rsid w:val="001E0956"/>
    <w:rsid w:val="001E5CFE"/>
    <w:rsid w:val="001F2643"/>
    <w:rsid w:val="001F4F2F"/>
    <w:rsid w:val="001F66DB"/>
    <w:rsid w:val="00201AD3"/>
    <w:rsid w:val="00201B4A"/>
    <w:rsid w:val="00202405"/>
    <w:rsid w:val="00204270"/>
    <w:rsid w:val="00206664"/>
    <w:rsid w:val="00212719"/>
    <w:rsid w:val="002127D1"/>
    <w:rsid w:val="00213AE7"/>
    <w:rsid w:val="00214318"/>
    <w:rsid w:val="002159B0"/>
    <w:rsid w:val="0021724D"/>
    <w:rsid w:val="00220139"/>
    <w:rsid w:val="0022048D"/>
    <w:rsid w:val="0022191D"/>
    <w:rsid w:val="00222E76"/>
    <w:rsid w:val="00224D0E"/>
    <w:rsid w:val="002254BA"/>
    <w:rsid w:val="0024277D"/>
    <w:rsid w:val="00242F3C"/>
    <w:rsid w:val="0024364E"/>
    <w:rsid w:val="00246AB1"/>
    <w:rsid w:val="0025355D"/>
    <w:rsid w:val="0025438B"/>
    <w:rsid w:val="00254E5D"/>
    <w:rsid w:val="0025570C"/>
    <w:rsid w:val="00256AEF"/>
    <w:rsid w:val="00257AB2"/>
    <w:rsid w:val="002616F1"/>
    <w:rsid w:val="002636B0"/>
    <w:rsid w:val="002638BB"/>
    <w:rsid w:val="00263E61"/>
    <w:rsid w:val="002668D4"/>
    <w:rsid w:val="00267804"/>
    <w:rsid w:val="0026793A"/>
    <w:rsid w:val="0027321B"/>
    <w:rsid w:val="0027615A"/>
    <w:rsid w:val="00276BB8"/>
    <w:rsid w:val="002843BF"/>
    <w:rsid w:val="00285CA4"/>
    <w:rsid w:val="00287713"/>
    <w:rsid w:val="00291659"/>
    <w:rsid w:val="0029428B"/>
    <w:rsid w:val="00295B89"/>
    <w:rsid w:val="00296F26"/>
    <w:rsid w:val="0029742C"/>
    <w:rsid w:val="00297D93"/>
    <w:rsid w:val="002B1AB9"/>
    <w:rsid w:val="002B285B"/>
    <w:rsid w:val="002B2DE7"/>
    <w:rsid w:val="002B30E1"/>
    <w:rsid w:val="002B432A"/>
    <w:rsid w:val="002B486F"/>
    <w:rsid w:val="002B5F59"/>
    <w:rsid w:val="002C197A"/>
    <w:rsid w:val="002C1D08"/>
    <w:rsid w:val="002C25E9"/>
    <w:rsid w:val="002C2C55"/>
    <w:rsid w:val="002C2DCB"/>
    <w:rsid w:val="002C71E4"/>
    <w:rsid w:val="002D10A8"/>
    <w:rsid w:val="002D1A19"/>
    <w:rsid w:val="002D20E9"/>
    <w:rsid w:val="002D3F75"/>
    <w:rsid w:val="002D4D17"/>
    <w:rsid w:val="002D7884"/>
    <w:rsid w:val="002E0339"/>
    <w:rsid w:val="002E1E4D"/>
    <w:rsid w:val="002E2B93"/>
    <w:rsid w:val="002E4FC0"/>
    <w:rsid w:val="002E55D6"/>
    <w:rsid w:val="002E7295"/>
    <w:rsid w:val="002E7B94"/>
    <w:rsid w:val="002F1681"/>
    <w:rsid w:val="002F2A76"/>
    <w:rsid w:val="002F561A"/>
    <w:rsid w:val="002F5769"/>
    <w:rsid w:val="002F691B"/>
    <w:rsid w:val="002F784A"/>
    <w:rsid w:val="0030175B"/>
    <w:rsid w:val="0030276B"/>
    <w:rsid w:val="00303189"/>
    <w:rsid w:val="00303B2D"/>
    <w:rsid w:val="00304635"/>
    <w:rsid w:val="00304D09"/>
    <w:rsid w:val="00305EDC"/>
    <w:rsid w:val="00307F33"/>
    <w:rsid w:val="00313FA4"/>
    <w:rsid w:val="00314426"/>
    <w:rsid w:val="00315EC7"/>
    <w:rsid w:val="0031776A"/>
    <w:rsid w:val="0031782D"/>
    <w:rsid w:val="00321510"/>
    <w:rsid w:val="00323647"/>
    <w:rsid w:val="0032569E"/>
    <w:rsid w:val="00325D86"/>
    <w:rsid w:val="003263CB"/>
    <w:rsid w:val="00330532"/>
    <w:rsid w:val="003308F3"/>
    <w:rsid w:val="003329A8"/>
    <w:rsid w:val="00332C6B"/>
    <w:rsid w:val="0033398A"/>
    <w:rsid w:val="00337BE0"/>
    <w:rsid w:val="00342874"/>
    <w:rsid w:val="0034473B"/>
    <w:rsid w:val="00360644"/>
    <w:rsid w:val="00365CDF"/>
    <w:rsid w:val="00370442"/>
    <w:rsid w:val="00372961"/>
    <w:rsid w:val="003746BD"/>
    <w:rsid w:val="0037517E"/>
    <w:rsid w:val="0037518B"/>
    <w:rsid w:val="00375444"/>
    <w:rsid w:val="0037700B"/>
    <w:rsid w:val="0037773D"/>
    <w:rsid w:val="00377884"/>
    <w:rsid w:val="003808CE"/>
    <w:rsid w:val="00384CDC"/>
    <w:rsid w:val="00386208"/>
    <w:rsid w:val="003866AC"/>
    <w:rsid w:val="00386EA2"/>
    <w:rsid w:val="00387810"/>
    <w:rsid w:val="00387DAA"/>
    <w:rsid w:val="003A1070"/>
    <w:rsid w:val="003A1360"/>
    <w:rsid w:val="003A57F9"/>
    <w:rsid w:val="003A6408"/>
    <w:rsid w:val="003A798A"/>
    <w:rsid w:val="003C1530"/>
    <w:rsid w:val="003C168A"/>
    <w:rsid w:val="003C339D"/>
    <w:rsid w:val="003C4AC0"/>
    <w:rsid w:val="003D356F"/>
    <w:rsid w:val="003D4558"/>
    <w:rsid w:val="003D5B91"/>
    <w:rsid w:val="003E21D8"/>
    <w:rsid w:val="003E664B"/>
    <w:rsid w:val="003F581B"/>
    <w:rsid w:val="004003E7"/>
    <w:rsid w:val="00401929"/>
    <w:rsid w:val="00401B38"/>
    <w:rsid w:val="00405191"/>
    <w:rsid w:val="004101E4"/>
    <w:rsid w:val="004120A1"/>
    <w:rsid w:val="00413D8D"/>
    <w:rsid w:val="00413E8A"/>
    <w:rsid w:val="00415AC8"/>
    <w:rsid w:val="0041797E"/>
    <w:rsid w:val="00421721"/>
    <w:rsid w:val="00421A45"/>
    <w:rsid w:val="004239DC"/>
    <w:rsid w:val="00426A0C"/>
    <w:rsid w:val="00426D9A"/>
    <w:rsid w:val="004279B7"/>
    <w:rsid w:val="00427A6A"/>
    <w:rsid w:val="0043000B"/>
    <w:rsid w:val="004327C0"/>
    <w:rsid w:val="00435C1A"/>
    <w:rsid w:val="0043722B"/>
    <w:rsid w:val="004405C6"/>
    <w:rsid w:val="00441C72"/>
    <w:rsid w:val="004423EA"/>
    <w:rsid w:val="00442F94"/>
    <w:rsid w:val="00445407"/>
    <w:rsid w:val="00445527"/>
    <w:rsid w:val="00447045"/>
    <w:rsid w:val="004473CF"/>
    <w:rsid w:val="00452A1C"/>
    <w:rsid w:val="004532C8"/>
    <w:rsid w:val="00453D7A"/>
    <w:rsid w:val="00461893"/>
    <w:rsid w:val="00465518"/>
    <w:rsid w:val="00466F47"/>
    <w:rsid w:val="00467449"/>
    <w:rsid w:val="004712E2"/>
    <w:rsid w:val="00472709"/>
    <w:rsid w:val="00476451"/>
    <w:rsid w:val="00477B2F"/>
    <w:rsid w:val="00487B79"/>
    <w:rsid w:val="00490D27"/>
    <w:rsid w:val="00492255"/>
    <w:rsid w:val="0049232D"/>
    <w:rsid w:val="004924FF"/>
    <w:rsid w:val="004964E7"/>
    <w:rsid w:val="0049793F"/>
    <w:rsid w:val="004A02D7"/>
    <w:rsid w:val="004A2470"/>
    <w:rsid w:val="004A5095"/>
    <w:rsid w:val="004A6EAD"/>
    <w:rsid w:val="004B019F"/>
    <w:rsid w:val="004B15B0"/>
    <w:rsid w:val="004B34D1"/>
    <w:rsid w:val="004B4B03"/>
    <w:rsid w:val="004B7F19"/>
    <w:rsid w:val="004C29B6"/>
    <w:rsid w:val="004C68B5"/>
    <w:rsid w:val="004D141E"/>
    <w:rsid w:val="004D1A93"/>
    <w:rsid w:val="004D4469"/>
    <w:rsid w:val="004D463F"/>
    <w:rsid w:val="004D5E22"/>
    <w:rsid w:val="004D63E6"/>
    <w:rsid w:val="004D789C"/>
    <w:rsid w:val="004D7A2F"/>
    <w:rsid w:val="004E1354"/>
    <w:rsid w:val="004E1BB8"/>
    <w:rsid w:val="004E1F27"/>
    <w:rsid w:val="004E27EB"/>
    <w:rsid w:val="004E2EE5"/>
    <w:rsid w:val="004E32C4"/>
    <w:rsid w:val="004E43E7"/>
    <w:rsid w:val="004E67D8"/>
    <w:rsid w:val="004F0121"/>
    <w:rsid w:val="004F17B8"/>
    <w:rsid w:val="004F3858"/>
    <w:rsid w:val="004F524F"/>
    <w:rsid w:val="00503E17"/>
    <w:rsid w:val="00507E4F"/>
    <w:rsid w:val="00510413"/>
    <w:rsid w:val="005108AF"/>
    <w:rsid w:val="005112E1"/>
    <w:rsid w:val="00514234"/>
    <w:rsid w:val="00515463"/>
    <w:rsid w:val="005226C0"/>
    <w:rsid w:val="00522988"/>
    <w:rsid w:val="00524475"/>
    <w:rsid w:val="00524CB9"/>
    <w:rsid w:val="005278A1"/>
    <w:rsid w:val="005351BA"/>
    <w:rsid w:val="005352D5"/>
    <w:rsid w:val="00547099"/>
    <w:rsid w:val="00547FB5"/>
    <w:rsid w:val="00550240"/>
    <w:rsid w:val="0055638C"/>
    <w:rsid w:val="00557AAC"/>
    <w:rsid w:val="00563FA4"/>
    <w:rsid w:val="005657CC"/>
    <w:rsid w:val="00566885"/>
    <w:rsid w:val="00567206"/>
    <w:rsid w:val="0056755D"/>
    <w:rsid w:val="00567ADC"/>
    <w:rsid w:val="00572FB7"/>
    <w:rsid w:val="005736A2"/>
    <w:rsid w:val="00576521"/>
    <w:rsid w:val="00582FF6"/>
    <w:rsid w:val="005834E4"/>
    <w:rsid w:val="005854B9"/>
    <w:rsid w:val="00590337"/>
    <w:rsid w:val="00590398"/>
    <w:rsid w:val="005916EE"/>
    <w:rsid w:val="00591BF2"/>
    <w:rsid w:val="00592236"/>
    <w:rsid w:val="00593608"/>
    <w:rsid w:val="00593A16"/>
    <w:rsid w:val="00593A3C"/>
    <w:rsid w:val="00593D05"/>
    <w:rsid w:val="00594518"/>
    <w:rsid w:val="005945A9"/>
    <w:rsid w:val="0059704D"/>
    <w:rsid w:val="005A099B"/>
    <w:rsid w:val="005A10FC"/>
    <w:rsid w:val="005A1280"/>
    <w:rsid w:val="005A278B"/>
    <w:rsid w:val="005A69A0"/>
    <w:rsid w:val="005A7E9F"/>
    <w:rsid w:val="005B53CB"/>
    <w:rsid w:val="005B56D9"/>
    <w:rsid w:val="005C02F8"/>
    <w:rsid w:val="005C0C90"/>
    <w:rsid w:val="005C16DC"/>
    <w:rsid w:val="005C39B4"/>
    <w:rsid w:val="005D1702"/>
    <w:rsid w:val="005D3510"/>
    <w:rsid w:val="005D4B11"/>
    <w:rsid w:val="005D4E3D"/>
    <w:rsid w:val="005D5844"/>
    <w:rsid w:val="005D5C03"/>
    <w:rsid w:val="005D5CFA"/>
    <w:rsid w:val="005D6351"/>
    <w:rsid w:val="005D70BA"/>
    <w:rsid w:val="005E072B"/>
    <w:rsid w:val="005E0880"/>
    <w:rsid w:val="005E0E4F"/>
    <w:rsid w:val="005E3D27"/>
    <w:rsid w:val="005E3EA6"/>
    <w:rsid w:val="005E4960"/>
    <w:rsid w:val="005E4C82"/>
    <w:rsid w:val="005E5846"/>
    <w:rsid w:val="005F004F"/>
    <w:rsid w:val="005F0CCC"/>
    <w:rsid w:val="005F1D3D"/>
    <w:rsid w:val="005F2025"/>
    <w:rsid w:val="005F2100"/>
    <w:rsid w:val="005F465C"/>
    <w:rsid w:val="00602713"/>
    <w:rsid w:val="00604722"/>
    <w:rsid w:val="0060610E"/>
    <w:rsid w:val="006131CF"/>
    <w:rsid w:val="00616626"/>
    <w:rsid w:val="00617BD4"/>
    <w:rsid w:val="00621F18"/>
    <w:rsid w:val="00632492"/>
    <w:rsid w:val="00634A97"/>
    <w:rsid w:val="00635334"/>
    <w:rsid w:val="00647CB6"/>
    <w:rsid w:val="00655E42"/>
    <w:rsid w:val="006602FC"/>
    <w:rsid w:val="00661E76"/>
    <w:rsid w:val="00671324"/>
    <w:rsid w:val="00673218"/>
    <w:rsid w:val="00675FAD"/>
    <w:rsid w:val="0068267F"/>
    <w:rsid w:val="00682B98"/>
    <w:rsid w:val="0068352C"/>
    <w:rsid w:val="00685652"/>
    <w:rsid w:val="006878CD"/>
    <w:rsid w:val="00692736"/>
    <w:rsid w:val="00694067"/>
    <w:rsid w:val="00694076"/>
    <w:rsid w:val="0069575A"/>
    <w:rsid w:val="00695F9C"/>
    <w:rsid w:val="006A0EC9"/>
    <w:rsid w:val="006A2760"/>
    <w:rsid w:val="006A2916"/>
    <w:rsid w:val="006A45C3"/>
    <w:rsid w:val="006A64E3"/>
    <w:rsid w:val="006B1773"/>
    <w:rsid w:val="006B3F06"/>
    <w:rsid w:val="006B45BE"/>
    <w:rsid w:val="006B57D5"/>
    <w:rsid w:val="006B6BC2"/>
    <w:rsid w:val="006C3807"/>
    <w:rsid w:val="006C5BB2"/>
    <w:rsid w:val="006C5CB1"/>
    <w:rsid w:val="006D0216"/>
    <w:rsid w:val="006D1FAF"/>
    <w:rsid w:val="006D2B7F"/>
    <w:rsid w:val="006D2D0B"/>
    <w:rsid w:val="006D310B"/>
    <w:rsid w:val="006D4021"/>
    <w:rsid w:val="006D626B"/>
    <w:rsid w:val="006D7F62"/>
    <w:rsid w:val="006E0515"/>
    <w:rsid w:val="006E6570"/>
    <w:rsid w:val="006E72B6"/>
    <w:rsid w:val="006E7749"/>
    <w:rsid w:val="006F1B6F"/>
    <w:rsid w:val="006F5CE4"/>
    <w:rsid w:val="006F6823"/>
    <w:rsid w:val="006F69F0"/>
    <w:rsid w:val="006F6ED8"/>
    <w:rsid w:val="006F739B"/>
    <w:rsid w:val="006F77AB"/>
    <w:rsid w:val="00700BC4"/>
    <w:rsid w:val="00700F85"/>
    <w:rsid w:val="00703EAA"/>
    <w:rsid w:val="00704557"/>
    <w:rsid w:val="00705C66"/>
    <w:rsid w:val="007108EB"/>
    <w:rsid w:val="00711A18"/>
    <w:rsid w:val="00711D43"/>
    <w:rsid w:val="00715B68"/>
    <w:rsid w:val="00721C6E"/>
    <w:rsid w:val="00724F8B"/>
    <w:rsid w:val="00726A09"/>
    <w:rsid w:val="00726CBD"/>
    <w:rsid w:val="00727A19"/>
    <w:rsid w:val="00730A19"/>
    <w:rsid w:val="00731B02"/>
    <w:rsid w:val="00743E2B"/>
    <w:rsid w:val="007505B2"/>
    <w:rsid w:val="00752AA2"/>
    <w:rsid w:val="00753209"/>
    <w:rsid w:val="00754D95"/>
    <w:rsid w:val="007564DB"/>
    <w:rsid w:val="00756F81"/>
    <w:rsid w:val="0075724E"/>
    <w:rsid w:val="007636FF"/>
    <w:rsid w:val="0076576B"/>
    <w:rsid w:val="0076614D"/>
    <w:rsid w:val="007709E9"/>
    <w:rsid w:val="0077207B"/>
    <w:rsid w:val="00774CE0"/>
    <w:rsid w:val="007758C7"/>
    <w:rsid w:val="0077661C"/>
    <w:rsid w:val="007829CB"/>
    <w:rsid w:val="00785086"/>
    <w:rsid w:val="007865AC"/>
    <w:rsid w:val="007867DE"/>
    <w:rsid w:val="00786EB5"/>
    <w:rsid w:val="00792225"/>
    <w:rsid w:val="00792931"/>
    <w:rsid w:val="00795D94"/>
    <w:rsid w:val="007A3195"/>
    <w:rsid w:val="007A3391"/>
    <w:rsid w:val="007A3B1F"/>
    <w:rsid w:val="007A511E"/>
    <w:rsid w:val="007A6989"/>
    <w:rsid w:val="007B14BD"/>
    <w:rsid w:val="007B248A"/>
    <w:rsid w:val="007B610B"/>
    <w:rsid w:val="007B6F5A"/>
    <w:rsid w:val="007C1B30"/>
    <w:rsid w:val="007C3814"/>
    <w:rsid w:val="007C45CE"/>
    <w:rsid w:val="007C5F45"/>
    <w:rsid w:val="007C62A0"/>
    <w:rsid w:val="007C67E4"/>
    <w:rsid w:val="007D5B68"/>
    <w:rsid w:val="007D635E"/>
    <w:rsid w:val="007D73BE"/>
    <w:rsid w:val="007D7D77"/>
    <w:rsid w:val="007E1884"/>
    <w:rsid w:val="007E1E35"/>
    <w:rsid w:val="007E3BD8"/>
    <w:rsid w:val="007E4B64"/>
    <w:rsid w:val="007E67E9"/>
    <w:rsid w:val="007E710A"/>
    <w:rsid w:val="007F275C"/>
    <w:rsid w:val="007F3342"/>
    <w:rsid w:val="007F5785"/>
    <w:rsid w:val="007F657B"/>
    <w:rsid w:val="007F7304"/>
    <w:rsid w:val="008022C2"/>
    <w:rsid w:val="00803066"/>
    <w:rsid w:val="00804684"/>
    <w:rsid w:val="008049D7"/>
    <w:rsid w:val="00805BE8"/>
    <w:rsid w:val="0080655A"/>
    <w:rsid w:val="00807862"/>
    <w:rsid w:val="0081785C"/>
    <w:rsid w:val="008179FA"/>
    <w:rsid w:val="008208CF"/>
    <w:rsid w:val="00820D0E"/>
    <w:rsid w:val="00821199"/>
    <w:rsid w:val="0082407D"/>
    <w:rsid w:val="00831B8F"/>
    <w:rsid w:val="008321C1"/>
    <w:rsid w:val="00832640"/>
    <w:rsid w:val="008358E2"/>
    <w:rsid w:val="00836CFD"/>
    <w:rsid w:val="008370E9"/>
    <w:rsid w:val="00837B33"/>
    <w:rsid w:val="00840E4C"/>
    <w:rsid w:val="00845875"/>
    <w:rsid w:val="00845E7C"/>
    <w:rsid w:val="0085062D"/>
    <w:rsid w:val="008509F7"/>
    <w:rsid w:val="00851C19"/>
    <w:rsid w:val="008520DC"/>
    <w:rsid w:val="008560BD"/>
    <w:rsid w:val="008573E4"/>
    <w:rsid w:val="008579FC"/>
    <w:rsid w:val="00860C14"/>
    <w:rsid w:val="00862EB3"/>
    <w:rsid w:val="00864E3B"/>
    <w:rsid w:val="0086691E"/>
    <w:rsid w:val="008843D8"/>
    <w:rsid w:val="00886518"/>
    <w:rsid w:val="008907C0"/>
    <w:rsid w:val="008A0224"/>
    <w:rsid w:val="008A0873"/>
    <w:rsid w:val="008A19FE"/>
    <w:rsid w:val="008A41D8"/>
    <w:rsid w:val="008A4533"/>
    <w:rsid w:val="008A62E7"/>
    <w:rsid w:val="008B0E69"/>
    <w:rsid w:val="008B2ECD"/>
    <w:rsid w:val="008B78D5"/>
    <w:rsid w:val="008C21F7"/>
    <w:rsid w:val="008C51F5"/>
    <w:rsid w:val="008C6E8B"/>
    <w:rsid w:val="008D49B0"/>
    <w:rsid w:val="008D4C0A"/>
    <w:rsid w:val="008D4E99"/>
    <w:rsid w:val="008E1DA2"/>
    <w:rsid w:val="008E3B03"/>
    <w:rsid w:val="008E3E68"/>
    <w:rsid w:val="009006F3"/>
    <w:rsid w:val="009033E2"/>
    <w:rsid w:val="00904860"/>
    <w:rsid w:val="009057EB"/>
    <w:rsid w:val="00905C49"/>
    <w:rsid w:val="00906D7A"/>
    <w:rsid w:val="00907ED1"/>
    <w:rsid w:val="00911814"/>
    <w:rsid w:val="00912569"/>
    <w:rsid w:val="00913E2B"/>
    <w:rsid w:val="00914464"/>
    <w:rsid w:val="0091589B"/>
    <w:rsid w:val="0092027C"/>
    <w:rsid w:val="00920DF0"/>
    <w:rsid w:val="009277ED"/>
    <w:rsid w:val="00935F94"/>
    <w:rsid w:val="0094183E"/>
    <w:rsid w:val="00941CCA"/>
    <w:rsid w:val="009464F4"/>
    <w:rsid w:val="00947222"/>
    <w:rsid w:val="0095029B"/>
    <w:rsid w:val="0095423E"/>
    <w:rsid w:val="009547D6"/>
    <w:rsid w:val="00954AA1"/>
    <w:rsid w:val="00954AB5"/>
    <w:rsid w:val="00955BC4"/>
    <w:rsid w:val="009561D6"/>
    <w:rsid w:val="0095700F"/>
    <w:rsid w:val="00957DD4"/>
    <w:rsid w:val="00961231"/>
    <w:rsid w:val="00961918"/>
    <w:rsid w:val="009630FD"/>
    <w:rsid w:val="00965C32"/>
    <w:rsid w:val="009673BC"/>
    <w:rsid w:val="00967C28"/>
    <w:rsid w:val="00973086"/>
    <w:rsid w:val="0097550C"/>
    <w:rsid w:val="0097759A"/>
    <w:rsid w:val="009803F8"/>
    <w:rsid w:val="0098253B"/>
    <w:rsid w:val="00984417"/>
    <w:rsid w:val="00986402"/>
    <w:rsid w:val="0098738E"/>
    <w:rsid w:val="00993396"/>
    <w:rsid w:val="009966E8"/>
    <w:rsid w:val="00996A78"/>
    <w:rsid w:val="009A26E2"/>
    <w:rsid w:val="009A30F1"/>
    <w:rsid w:val="009A4FDE"/>
    <w:rsid w:val="009A759F"/>
    <w:rsid w:val="009B0AA5"/>
    <w:rsid w:val="009B1B02"/>
    <w:rsid w:val="009B2534"/>
    <w:rsid w:val="009B43D4"/>
    <w:rsid w:val="009B5629"/>
    <w:rsid w:val="009B7725"/>
    <w:rsid w:val="009C23E5"/>
    <w:rsid w:val="009C2F87"/>
    <w:rsid w:val="009C5816"/>
    <w:rsid w:val="009C761A"/>
    <w:rsid w:val="009C7ED8"/>
    <w:rsid w:val="009D14C5"/>
    <w:rsid w:val="009D34F0"/>
    <w:rsid w:val="009D3E0A"/>
    <w:rsid w:val="009D5667"/>
    <w:rsid w:val="009D7086"/>
    <w:rsid w:val="009E0877"/>
    <w:rsid w:val="009E090D"/>
    <w:rsid w:val="009E58B7"/>
    <w:rsid w:val="009E68EB"/>
    <w:rsid w:val="009F1EA6"/>
    <w:rsid w:val="00A0192D"/>
    <w:rsid w:val="00A0295C"/>
    <w:rsid w:val="00A100C1"/>
    <w:rsid w:val="00A11BED"/>
    <w:rsid w:val="00A15490"/>
    <w:rsid w:val="00A16CC4"/>
    <w:rsid w:val="00A1700E"/>
    <w:rsid w:val="00A22E80"/>
    <w:rsid w:val="00A260ED"/>
    <w:rsid w:val="00A261BF"/>
    <w:rsid w:val="00A26636"/>
    <w:rsid w:val="00A32FF1"/>
    <w:rsid w:val="00A3378F"/>
    <w:rsid w:val="00A34236"/>
    <w:rsid w:val="00A35964"/>
    <w:rsid w:val="00A35C21"/>
    <w:rsid w:val="00A37531"/>
    <w:rsid w:val="00A4018D"/>
    <w:rsid w:val="00A448C1"/>
    <w:rsid w:val="00A465E6"/>
    <w:rsid w:val="00A53424"/>
    <w:rsid w:val="00A5776B"/>
    <w:rsid w:val="00A57875"/>
    <w:rsid w:val="00A57ADB"/>
    <w:rsid w:val="00A61B16"/>
    <w:rsid w:val="00A62247"/>
    <w:rsid w:val="00A64423"/>
    <w:rsid w:val="00A653F8"/>
    <w:rsid w:val="00A65AEF"/>
    <w:rsid w:val="00A6687E"/>
    <w:rsid w:val="00A7377D"/>
    <w:rsid w:val="00A74334"/>
    <w:rsid w:val="00A74E53"/>
    <w:rsid w:val="00A75BD3"/>
    <w:rsid w:val="00A75CDA"/>
    <w:rsid w:val="00A776BA"/>
    <w:rsid w:val="00A77E6C"/>
    <w:rsid w:val="00A80AA5"/>
    <w:rsid w:val="00A80F35"/>
    <w:rsid w:val="00A876DD"/>
    <w:rsid w:val="00A878BD"/>
    <w:rsid w:val="00A911F4"/>
    <w:rsid w:val="00A914D1"/>
    <w:rsid w:val="00A92481"/>
    <w:rsid w:val="00AA192D"/>
    <w:rsid w:val="00AA2F59"/>
    <w:rsid w:val="00AA7A7C"/>
    <w:rsid w:val="00AB0FF7"/>
    <w:rsid w:val="00AB2A2C"/>
    <w:rsid w:val="00AB3BD4"/>
    <w:rsid w:val="00AB4F60"/>
    <w:rsid w:val="00AB581E"/>
    <w:rsid w:val="00AB6466"/>
    <w:rsid w:val="00AC59C7"/>
    <w:rsid w:val="00AD09C2"/>
    <w:rsid w:val="00AD1232"/>
    <w:rsid w:val="00AD64D3"/>
    <w:rsid w:val="00AD7D05"/>
    <w:rsid w:val="00AE0E0A"/>
    <w:rsid w:val="00AE13DF"/>
    <w:rsid w:val="00AE4263"/>
    <w:rsid w:val="00AF0861"/>
    <w:rsid w:val="00B0245D"/>
    <w:rsid w:val="00B052F3"/>
    <w:rsid w:val="00B21BCC"/>
    <w:rsid w:val="00B27AFD"/>
    <w:rsid w:val="00B30456"/>
    <w:rsid w:val="00B30A9E"/>
    <w:rsid w:val="00B3105E"/>
    <w:rsid w:val="00B319B5"/>
    <w:rsid w:val="00B337EC"/>
    <w:rsid w:val="00B33CB3"/>
    <w:rsid w:val="00B34542"/>
    <w:rsid w:val="00B34C4A"/>
    <w:rsid w:val="00B36CAE"/>
    <w:rsid w:val="00B37023"/>
    <w:rsid w:val="00B402E6"/>
    <w:rsid w:val="00B407EE"/>
    <w:rsid w:val="00B40A57"/>
    <w:rsid w:val="00B40BD4"/>
    <w:rsid w:val="00B43215"/>
    <w:rsid w:val="00B435A4"/>
    <w:rsid w:val="00B45CBF"/>
    <w:rsid w:val="00B527AB"/>
    <w:rsid w:val="00B52D32"/>
    <w:rsid w:val="00B543B6"/>
    <w:rsid w:val="00B55AFC"/>
    <w:rsid w:val="00B56A83"/>
    <w:rsid w:val="00B57807"/>
    <w:rsid w:val="00B579EF"/>
    <w:rsid w:val="00B6110C"/>
    <w:rsid w:val="00B623AB"/>
    <w:rsid w:val="00B62612"/>
    <w:rsid w:val="00B63C81"/>
    <w:rsid w:val="00B6595B"/>
    <w:rsid w:val="00B660BA"/>
    <w:rsid w:val="00B67D52"/>
    <w:rsid w:val="00B7350E"/>
    <w:rsid w:val="00B737F3"/>
    <w:rsid w:val="00B741BF"/>
    <w:rsid w:val="00B743E7"/>
    <w:rsid w:val="00B74407"/>
    <w:rsid w:val="00B77F58"/>
    <w:rsid w:val="00B80003"/>
    <w:rsid w:val="00B80D5F"/>
    <w:rsid w:val="00B813E1"/>
    <w:rsid w:val="00B83624"/>
    <w:rsid w:val="00B83E14"/>
    <w:rsid w:val="00B92997"/>
    <w:rsid w:val="00B92E64"/>
    <w:rsid w:val="00B976C3"/>
    <w:rsid w:val="00BA0C93"/>
    <w:rsid w:val="00BA3130"/>
    <w:rsid w:val="00BB1A36"/>
    <w:rsid w:val="00BB2692"/>
    <w:rsid w:val="00BB2A51"/>
    <w:rsid w:val="00BB4343"/>
    <w:rsid w:val="00BB508F"/>
    <w:rsid w:val="00BB586A"/>
    <w:rsid w:val="00BB63D4"/>
    <w:rsid w:val="00BB73CC"/>
    <w:rsid w:val="00BB77A3"/>
    <w:rsid w:val="00BB7A5F"/>
    <w:rsid w:val="00BC4A56"/>
    <w:rsid w:val="00BD00FE"/>
    <w:rsid w:val="00BD105A"/>
    <w:rsid w:val="00BE10D1"/>
    <w:rsid w:val="00BE519B"/>
    <w:rsid w:val="00BE587E"/>
    <w:rsid w:val="00BE5899"/>
    <w:rsid w:val="00BE64EF"/>
    <w:rsid w:val="00BF1300"/>
    <w:rsid w:val="00BF1A8C"/>
    <w:rsid w:val="00BF5F00"/>
    <w:rsid w:val="00BF6ECC"/>
    <w:rsid w:val="00BF7C39"/>
    <w:rsid w:val="00C0090A"/>
    <w:rsid w:val="00C1027E"/>
    <w:rsid w:val="00C12B41"/>
    <w:rsid w:val="00C13ECE"/>
    <w:rsid w:val="00C20094"/>
    <w:rsid w:val="00C21254"/>
    <w:rsid w:val="00C21389"/>
    <w:rsid w:val="00C26643"/>
    <w:rsid w:val="00C32BFA"/>
    <w:rsid w:val="00C3310A"/>
    <w:rsid w:val="00C3696B"/>
    <w:rsid w:val="00C373C0"/>
    <w:rsid w:val="00C429CB"/>
    <w:rsid w:val="00C432AC"/>
    <w:rsid w:val="00C43CEA"/>
    <w:rsid w:val="00C50D93"/>
    <w:rsid w:val="00C51049"/>
    <w:rsid w:val="00C536C3"/>
    <w:rsid w:val="00C539B2"/>
    <w:rsid w:val="00C54ABE"/>
    <w:rsid w:val="00C570F8"/>
    <w:rsid w:val="00C61A10"/>
    <w:rsid w:val="00C61E08"/>
    <w:rsid w:val="00C624EB"/>
    <w:rsid w:val="00C66AEE"/>
    <w:rsid w:val="00C66CAC"/>
    <w:rsid w:val="00C6785B"/>
    <w:rsid w:val="00C70556"/>
    <w:rsid w:val="00C71A32"/>
    <w:rsid w:val="00C71B40"/>
    <w:rsid w:val="00C724EB"/>
    <w:rsid w:val="00C728EA"/>
    <w:rsid w:val="00C73BCF"/>
    <w:rsid w:val="00C74C6D"/>
    <w:rsid w:val="00C76C8A"/>
    <w:rsid w:val="00C90799"/>
    <w:rsid w:val="00C91198"/>
    <w:rsid w:val="00C913BC"/>
    <w:rsid w:val="00C93D46"/>
    <w:rsid w:val="00C96536"/>
    <w:rsid w:val="00C97C19"/>
    <w:rsid w:val="00CA3317"/>
    <w:rsid w:val="00CA3D6D"/>
    <w:rsid w:val="00CA463D"/>
    <w:rsid w:val="00CA7E68"/>
    <w:rsid w:val="00CB1BF1"/>
    <w:rsid w:val="00CB286C"/>
    <w:rsid w:val="00CC01C6"/>
    <w:rsid w:val="00CC0E0F"/>
    <w:rsid w:val="00CC3226"/>
    <w:rsid w:val="00CD05EE"/>
    <w:rsid w:val="00CD07F8"/>
    <w:rsid w:val="00CD57BE"/>
    <w:rsid w:val="00CD6EB0"/>
    <w:rsid w:val="00CE10E6"/>
    <w:rsid w:val="00CE30A3"/>
    <w:rsid w:val="00CE400A"/>
    <w:rsid w:val="00CE4A93"/>
    <w:rsid w:val="00CE6C3A"/>
    <w:rsid w:val="00CF3EE3"/>
    <w:rsid w:val="00CF40B0"/>
    <w:rsid w:val="00CF70D5"/>
    <w:rsid w:val="00D00CB3"/>
    <w:rsid w:val="00D03ED5"/>
    <w:rsid w:val="00D0414E"/>
    <w:rsid w:val="00D06D9C"/>
    <w:rsid w:val="00D07A26"/>
    <w:rsid w:val="00D1433A"/>
    <w:rsid w:val="00D14394"/>
    <w:rsid w:val="00D16E97"/>
    <w:rsid w:val="00D20221"/>
    <w:rsid w:val="00D25997"/>
    <w:rsid w:val="00D3099A"/>
    <w:rsid w:val="00D30E90"/>
    <w:rsid w:val="00D33582"/>
    <w:rsid w:val="00D338EC"/>
    <w:rsid w:val="00D35A47"/>
    <w:rsid w:val="00D46CE0"/>
    <w:rsid w:val="00D478F3"/>
    <w:rsid w:val="00D50218"/>
    <w:rsid w:val="00D551D8"/>
    <w:rsid w:val="00D5577C"/>
    <w:rsid w:val="00D56520"/>
    <w:rsid w:val="00D56CFC"/>
    <w:rsid w:val="00D63C67"/>
    <w:rsid w:val="00D6429F"/>
    <w:rsid w:val="00D65956"/>
    <w:rsid w:val="00D7008C"/>
    <w:rsid w:val="00D704E6"/>
    <w:rsid w:val="00D71310"/>
    <w:rsid w:val="00D7321D"/>
    <w:rsid w:val="00D81BE1"/>
    <w:rsid w:val="00D847AC"/>
    <w:rsid w:val="00D85989"/>
    <w:rsid w:val="00D90FE2"/>
    <w:rsid w:val="00D91CF8"/>
    <w:rsid w:val="00D95D38"/>
    <w:rsid w:val="00D960C6"/>
    <w:rsid w:val="00DA4166"/>
    <w:rsid w:val="00DA6119"/>
    <w:rsid w:val="00DA74CC"/>
    <w:rsid w:val="00DB0B81"/>
    <w:rsid w:val="00DB19AE"/>
    <w:rsid w:val="00DB25E1"/>
    <w:rsid w:val="00DB2BC8"/>
    <w:rsid w:val="00DB3E80"/>
    <w:rsid w:val="00DB45EE"/>
    <w:rsid w:val="00DC0D7F"/>
    <w:rsid w:val="00DC1E93"/>
    <w:rsid w:val="00DD5C9C"/>
    <w:rsid w:val="00DD6CAA"/>
    <w:rsid w:val="00DD79CB"/>
    <w:rsid w:val="00DE24FE"/>
    <w:rsid w:val="00DE5AD4"/>
    <w:rsid w:val="00DF57D4"/>
    <w:rsid w:val="00DF5BBA"/>
    <w:rsid w:val="00DF5D0E"/>
    <w:rsid w:val="00DF7CBD"/>
    <w:rsid w:val="00E036FE"/>
    <w:rsid w:val="00E03AA7"/>
    <w:rsid w:val="00E06EE8"/>
    <w:rsid w:val="00E110B7"/>
    <w:rsid w:val="00E12A2A"/>
    <w:rsid w:val="00E12F9E"/>
    <w:rsid w:val="00E14CDD"/>
    <w:rsid w:val="00E15B81"/>
    <w:rsid w:val="00E17E4D"/>
    <w:rsid w:val="00E20476"/>
    <w:rsid w:val="00E20865"/>
    <w:rsid w:val="00E21ED5"/>
    <w:rsid w:val="00E22745"/>
    <w:rsid w:val="00E2280B"/>
    <w:rsid w:val="00E22A77"/>
    <w:rsid w:val="00E245D1"/>
    <w:rsid w:val="00E25930"/>
    <w:rsid w:val="00E30930"/>
    <w:rsid w:val="00E323DC"/>
    <w:rsid w:val="00E324AB"/>
    <w:rsid w:val="00E33545"/>
    <w:rsid w:val="00E342E3"/>
    <w:rsid w:val="00E34370"/>
    <w:rsid w:val="00E34967"/>
    <w:rsid w:val="00E372AB"/>
    <w:rsid w:val="00E37752"/>
    <w:rsid w:val="00E40A2C"/>
    <w:rsid w:val="00E41301"/>
    <w:rsid w:val="00E43984"/>
    <w:rsid w:val="00E51183"/>
    <w:rsid w:val="00E542D4"/>
    <w:rsid w:val="00E5484E"/>
    <w:rsid w:val="00E54FC2"/>
    <w:rsid w:val="00E563DF"/>
    <w:rsid w:val="00E568C1"/>
    <w:rsid w:val="00E57A7E"/>
    <w:rsid w:val="00E6027F"/>
    <w:rsid w:val="00E602C7"/>
    <w:rsid w:val="00E61207"/>
    <w:rsid w:val="00E612E3"/>
    <w:rsid w:val="00E64F0E"/>
    <w:rsid w:val="00E6572D"/>
    <w:rsid w:val="00E65DA1"/>
    <w:rsid w:val="00E66CDC"/>
    <w:rsid w:val="00E726D5"/>
    <w:rsid w:val="00E735B6"/>
    <w:rsid w:val="00E7576C"/>
    <w:rsid w:val="00E80655"/>
    <w:rsid w:val="00E81C43"/>
    <w:rsid w:val="00E84CFD"/>
    <w:rsid w:val="00E90B6D"/>
    <w:rsid w:val="00E91E86"/>
    <w:rsid w:val="00E9259E"/>
    <w:rsid w:val="00E943D7"/>
    <w:rsid w:val="00E94427"/>
    <w:rsid w:val="00E975CF"/>
    <w:rsid w:val="00EA42B3"/>
    <w:rsid w:val="00EA472B"/>
    <w:rsid w:val="00EA4BB7"/>
    <w:rsid w:val="00EA53FB"/>
    <w:rsid w:val="00EB0D0C"/>
    <w:rsid w:val="00EB1DCE"/>
    <w:rsid w:val="00EC1469"/>
    <w:rsid w:val="00EC2873"/>
    <w:rsid w:val="00EC3027"/>
    <w:rsid w:val="00EC3FF2"/>
    <w:rsid w:val="00EC4872"/>
    <w:rsid w:val="00EC4960"/>
    <w:rsid w:val="00EC58EE"/>
    <w:rsid w:val="00EC6918"/>
    <w:rsid w:val="00EC764E"/>
    <w:rsid w:val="00ED1603"/>
    <w:rsid w:val="00ED5B7F"/>
    <w:rsid w:val="00EE2DD9"/>
    <w:rsid w:val="00EE2F72"/>
    <w:rsid w:val="00EE60E0"/>
    <w:rsid w:val="00EE6EB6"/>
    <w:rsid w:val="00EE75AA"/>
    <w:rsid w:val="00EF3F78"/>
    <w:rsid w:val="00EF40B7"/>
    <w:rsid w:val="00F01220"/>
    <w:rsid w:val="00F013B8"/>
    <w:rsid w:val="00F0398F"/>
    <w:rsid w:val="00F040D5"/>
    <w:rsid w:val="00F05C31"/>
    <w:rsid w:val="00F0619F"/>
    <w:rsid w:val="00F114FA"/>
    <w:rsid w:val="00F128C5"/>
    <w:rsid w:val="00F131BF"/>
    <w:rsid w:val="00F155FF"/>
    <w:rsid w:val="00F172A7"/>
    <w:rsid w:val="00F20131"/>
    <w:rsid w:val="00F23EC3"/>
    <w:rsid w:val="00F2720C"/>
    <w:rsid w:val="00F2782F"/>
    <w:rsid w:val="00F31FB8"/>
    <w:rsid w:val="00F355A6"/>
    <w:rsid w:val="00F35A97"/>
    <w:rsid w:val="00F40D34"/>
    <w:rsid w:val="00F40FC7"/>
    <w:rsid w:val="00F501F2"/>
    <w:rsid w:val="00F509A9"/>
    <w:rsid w:val="00F50C8E"/>
    <w:rsid w:val="00F5596E"/>
    <w:rsid w:val="00F57B9D"/>
    <w:rsid w:val="00F57C7A"/>
    <w:rsid w:val="00F64B21"/>
    <w:rsid w:val="00F67F2E"/>
    <w:rsid w:val="00F74F66"/>
    <w:rsid w:val="00F75822"/>
    <w:rsid w:val="00F800CF"/>
    <w:rsid w:val="00F80207"/>
    <w:rsid w:val="00F81168"/>
    <w:rsid w:val="00F8473B"/>
    <w:rsid w:val="00F863B7"/>
    <w:rsid w:val="00F86849"/>
    <w:rsid w:val="00F91955"/>
    <w:rsid w:val="00F96A3C"/>
    <w:rsid w:val="00FA0768"/>
    <w:rsid w:val="00FA236D"/>
    <w:rsid w:val="00FA316A"/>
    <w:rsid w:val="00FA63CD"/>
    <w:rsid w:val="00FA6650"/>
    <w:rsid w:val="00FB1513"/>
    <w:rsid w:val="00FB1FDB"/>
    <w:rsid w:val="00FB2350"/>
    <w:rsid w:val="00FB3024"/>
    <w:rsid w:val="00FC268D"/>
    <w:rsid w:val="00FC2A5A"/>
    <w:rsid w:val="00FC5EBB"/>
    <w:rsid w:val="00FC739A"/>
    <w:rsid w:val="00FD44BB"/>
    <w:rsid w:val="00FD7746"/>
    <w:rsid w:val="00FD7B0D"/>
    <w:rsid w:val="00FE5926"/>
    <w:rsid w:val="00FE65F7"/>
    <w:rsid w:val="00FE77CC"/>
    <w:rsid w:val="00FE78FC"/>
    <w:rsid w:val="00FF01FF"/>
    <w:rsid w:val="00FF3A9F"/>
    <w:rsid w:val="00FF4744"/>
    <w:rsid w:val="00FF4E4B"/>
    <w:rsid w:val="00FF5819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77483"/>
  <w15:docId w15:val="{BB598DA7-4707-40DF-A50A-9279C06B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819"/>
    <w:rPr>
      <w:rFonts w:cs="David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392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0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02F"/>
    <w:rPr>
      <w:rFonts w:ascii="Calibri" w:eastAsia="Calibri" w:hAnsi="Calibri"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50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02F"/>
    <w:rPr>
      <w:rFonts w:ascii="Calibri" w:eastAsia="Calibri" w:hAnsi="Calibri" w:cs="David"/>
      <w:sz w:val="24"/>
      <w:szCs w:val="24"/>
    </w:rPr>
  </w:style>
  <w:style w:type="paragraph" w:styleId="NoSpacing">
    <w:name w:val="No Spacing"/>
    <w:link w:val="NoSpacingChar"/>
    <w:uiPriority w:val="1"/>
    <w:qFormat/>
    <w:rsid w:val="007F21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2109"/>
    <w:rPr>
      <w:rFonts w:eastAsiaTheme="minorEastAsi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C73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C73BC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6576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76576B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DE24FE"/>
    <w:pPr>
      <w:tabs>
        <w:tab w:val="right" w:leader="dot" w:pos="8296"/>
      </w:tabs>
      <w:spacing w:after="100" w:line="480" w:lineRule="auto"/>
    </w:pPr>
    <w:rPr>
      <w:rFonts w:ascii="David" w:eastAsiaTheme="minorEastAsia" w:hAnsi="David"/>
      <w:b/>
      <w:bC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6576B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rtl/>
      <w: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0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027C"/>
    <w:rPr>
      <w:rFonts w:ascii="Courier New" w:eastAsia="Times New Roman" w:hAnsi="Courier New" w:cs="Courier New"/>
      <w:sz w:val="20"/>
      <w:szCs w:val="20"/>
    </w:rPr>
  </w:style>
  <w:style w:type="table" w:styleId="GridTable1Light">
    <w:name w:val="Grid Table 1 Light"/>
    <w:basedOn w:val="TableNormal"/>
    <w:uiPriority w:val="46"/>
    <w:rsid w:val="00957DD4"/>
    <w:pPr>
      <w:bidi w:val="0"/>
      <w:spacing w:after="0" w:line="240" w:lineRule="auto"/>
    </w:pPr>
    <w:rPr>
      <w:rFonts w:asciiTheme="minorHAnsi" w:eastAsiaTheme="minorHAnsi" w:hAnsiTheme="minorHAnsi" w:cs="David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0C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D12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232"/>
    <w:rPr>
      <w:color w:val="605E5C"/>
      <w:shd w:val="clear" w:color="auto" w:fill="E1DFDD"/>
    </w:rPr>
  </w:style>
  <w:style w:type="table" w:customStyle="1" w:styleId="Properties">
    <w:name w:val="Properties"/>
    <w:basedOn w:val="TableNormal"/>
    <w:rsid w:val="00576521"/>
    <w:pPr>
      <w:bidi w:val="0"/>
      <w:spacing w:before="80" w:after="40" w:line="240" w:lineRule="auto"/>
      <w:ind w:left="144" w:right="144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Col">
      <w:rPr>
        <w:b/>
      </w:rPr>
    </w:tblStylePr>
    <w:tblStylePr w:type="band1Horz">
      <w:tblPr/>
      <w:tcPr>
        <w:shd w:val="clear" w:color="auto" w:fill="DBE5F1"/>
      </w:tcPr>
    </w:tblStylePr>
  </w:style>
  <w:style w:type="table" w:customStyle="1" w:styleId="Summaries">
    <w:name w:val="Summaries"/>
    <w:basedOn w:val="TableNormal"/>
    <w:rsid w:val="00576521"/>
    <w:pPr>
      <w:bidi w:val="0"/>
      <w:spacing w:before="80" w:after="40" w:line="240" w:lineRule="auto"/>
      <w:ind w:left="144" w:right="144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table" w:customStyle="1" w:styleId="ScenarioNoProcedure">
    <w:name w:val="ScenarioNoProcedure"/>
    <w:basedOn w:val="TableNormal"/>
    <w:rsid w:val="00576521"/>
    <w:pPr>
      <w:bidi w:val="0"/>
      <w:spacing w:before="80" w:after="40" w:line="240" w:lineRule="auto"/>
      <w:ind w:left="144" w:right="144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9457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6086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2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008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796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5739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854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0512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18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JwQLO1yOR4+kjrmPIklWiwPvUw==">AMUW2mXkjdRxvp50rHJgbCWLVFCASUyo6kN5tzARi9NQEgN8PJiTNfYOtbytnV/pl7JOV3V6xqWV0FcWtbern+Y6MBYbQEhDHSG0Ie0YaXsbkQtAriyyX0boQSJr9NWH3LRwqUJEZNH9UtyuTAs3Ek5+OSzzVRx8FaPyVwxXGWaCNs84uKXOY0k=</go:docsCustomData>
</go:gDocsCustomXmlDataStorage>
</file>

<file path=customXml/itemProps1.xml><?xml version="1.0" encoding="utf-8"?>
<ds:datastoreItem xmlns:ds="http://schemas.openxmlformats.org/officeDocument/2006/customXml" ds:itemID="{0874A7FE-22FB-4590-A9EF-9F2ECA3484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76</Words>
  <Characters>3881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שם</vt:lpstr>
      </vt:variant>
      <vt:variant>
        <vt:i4>1</vt:i4>
      </vt:variant>
    </vt:vector>
  </HeadingPairs>
  <TitlesOfParts>
    <vt:vector size="8" baseType="lpstr">
      <vt:lpstr/>
      <vt:lpstr>משתמש דמה לכניסה לאתר:</vt:lpstr>
      <vt:lpstr>יצירת עמודים - HTML </vt:lpstr>
      <vt:lpstr>עיצוב העמודים בCSS –</vt:lpstr>
      <vt:lpstr>    אנימציות:</vt:lpstr>
      <vt:lpstr>    רספונסיביות –</vt:lpstr>
      <vt:lpstr/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תן</dc:creator>
  <cp:lastModifiedBy>מתן</cp:lastModifiedBy>
  <cp:revision>2</cp:revision>
  <dcterms:created xsi:type="dcterms:W3CDTF">2022-12-16T11:40:00Z</dcterms:created>
  <dcterms:modified xsi:type="dcterms:W3CDTF">2022-12-16T11:40:00Z</dcterms:modified>
</cp:coreProperties>
</file>